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26F" w:rsidRPr="00BD34B9" w:rsidRDefault="00B44FD2" w:rsidP="00BD34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34B9">
        <w:rPr>
          <w:rFonts w:ascii="Times New Roman" w:hAnsi="Times New Roman" w:cs="Times New Roman"/>
          <w:sz w:val="24"/>
          <w:szCs w:val="24"/>
        </w:rPr>
        <w:t>План мероприятий  учреждений Управления культуры</w:t>
      </w:r>
    </w:p>
    <w:p w:rsidR="00B44FD2" w:rsidRPr="00BD34B9" w:rsidRDefault="00B44FD2" w:rsidP="00BD34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34B9">
        <w:rPr>
          <w:rFonts w:ascii="Times New Roman" w:hAnsi="Times New Roman" w:cs="Times New Roman"/>
          <w:sz w:val="24"/>
          <w:szCs w:val="24"/>
        </w:rPr>
        <w:t>Исполнительного комитета ЗМР</w:t>
      </w:r>
      <w:r w:rsidR="004C0231" w:rsidRPr="00BD34B9">
        <w:rPr>
          <w:rFonts w:ascii="Times New Roman" w:hAnsi="Times New Roman" w:cs="Times New Roman"/>
          <w:sz w:val="24"/>
          <w:szCs w:val="24"/>
        </w:rPr>
        <w:t>,</w:t>
      </w:r>
    </w:p>
    <w:p w:rsidR="00B44FD2" w:rsidRPr="00BD34B9" w:rsidRDefault="004C0231" w:rsidP="00BD34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D34B9">
        <w:rPr>
          <w:rFonts w:ascii="Times New Roman" w:hAnsi="Times New Roman" w:cs="Times New Roman"/>
          <w:sz w:val="24"/>
          <w:szCs w:val="24"/>
        </w:rPr>
        <w:t>посвященных</w:t>
      </w:r>
      <w:proofErr w:type="gramEnd"/>
      <w:r w:rsidRPr="00BD34B9">
        <w:rPr>
          <w:rFonts w:ascii="Times New Roman" w:hAnsi="Times New Roman" w:cs="Times New Roman"/>
          <w:sz w:val="24"/>
          <w:szCs w:val="24"/>
        </w:rPr>
        <w:t xml:space="preserve"> Дню народного единства и </w:t>
      </w:r>
      <w:proofErr w:type="spellStart"/>
      <w:r w:rsidRPr="00BD34B9">
        <w:rPr>
          <w:rFonts w:ascii="Times New Roman" w:hAnsi="Times New Roman" w:cs="Times New Roman"/>
          <w:sz w:val="24"/>
          <w:szCs w:val="24"/>
        </w:rPr>
        <w:t>Дню</w:t>
      </w:r>
      <w:r w:rsidRPr="00BD34B9">
        <w:rPr>
          <w:rFonts w:ascii="Times New Roman" w:hAnsi="Times New Roman"/>
          <w:sz w:val="24"/>
          <w:szCs w:val="24"/>
        </w:rPr>
        <w:t>Конституции</w:t>
      </w:r>
      <w:proofErr w:type="spellEnd"/>
      <w:r w:rsidRPr="00BD34B9">
        <w:rPr>
          <w:rFonts w:ascii="Times New Roman" w:hAnsi="Times New Roman"/>
          <w:sz w:val="24"/>
          <w:szCs w:val="24"/>
        </w:rPr>
        <w:t xml:space="preserve"> Республики Татарстан</w:t>
      </w:r>
    </w:p>
    <w:p w:rsidR="00A257D6" w:rsidRPr="00BD34B9" w:rsidRDefault="00A257D6" w:rsidP="00BD34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34B9">
        <w:rPr>
          <w:rFonts w:ascii="Times New Roman" w:hAnsi="Times New Roman"/>
          <w:sz w:val="24"/>
          <w:szCs w:val="24"/>
        </w:rPr>
        <w:t>ноябрь 2018 года</w:t>
      </w:r>
    </w:p>
    <w:p w:rsidR="00BD34B9" w:rsidRPr="00BD34B9" w:rsidRDefault="00BD34B9" w:rsidP="00BD34B9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D34B9" w:rsidRPr="00BD34B9" w:rsidRDefault="00BD34B9" w:rsidP="00BD34B9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BD34B9">
        <w:rPr>
          <w:rFonts w:ascii="Times New Roman" w:hAnsi="Times New Roman" w:cs="Times New Roman"/>
          <w:color w:val="FF0000"/>
          <w:sz w:val="20"/>
          <w:szCs w:val="20"/>
        </w:rPr>
        <w:t>Внимание! План является перспективным, возможны изменения.</w:t>
      </w:r>
    </w:p>
    <w:p w:rsidR="00BD34B9" w:rsidRPr="00BD34B9" w:rsidRDefault="00BD34B9" w:rsidP="00BD34B9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BD34B9">
        <w:rPr>
          <w:rFonts w:ascii="Times New Roman" w:hAnsi="Times New Roman" w:cs="Times New Roman"/>
          <w:color w:val="FF0000"/>
          <w:sz w:val="20"/>
          <w:szCs w:val="20"/>
        </w:rPr>
        <w:t>Перед посещением мероприятия свяжитесь по телефону с организаторами.</w:t>
      </w:r>
    </w:p>
    <w:p w:rsidR="00BD34B9" w:rsidRPr="00BD34B9" w:rsidRDefault="00BD34B9" w:rsidP="00BD34B9">
      <w:pPr>
        <w:tabs>
          <w:tab w:val="left" w:pos="-6379"/>
        </w:tabs>
        <w:spacing w:after="0" w:line="240" w:lineRule="auto"/>
        <w:ind w:left="-851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BD34B9">
        <w:rPr>
          <w:rFonts w:ascii="Times New Roman" w:hAnsi="Times New Roman" w:cs="Times New Roman"/>
          <w:color w:val="FF0000"/>
          <w:sz w:val="20"/>
          <w:szCs w:val="20"/>
        </w:rPr>
        <w:t>Телефоны учреждений - на сайте Зеленодольского муниципального района, раздел «Культура»</w:t>
      </w:r>
    </w:p>
    <w:p w:rsidR="00BD34B9" w:rsidRPr="00BD34B9" w:rsidRDefault="00BD34B9" w:rsidP="00BD34B9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134"/>
        <w:gridCol w:w="3259"/>
        <w:gridCol w:w="2694"/>
        <w:gridCol w:w="2221"/>
      </w:tblGrid>
      <w:tr w:rsidR="0047093A" w:rsidRPr="00BD34B9" w:rsidTr="004E175C">
        <w:tc>
          <w:tcPr>
            <w:tcW w:w="1419" w:type="dxa"/>
            <w:shd w:val="clear" w:color="auto" w:fill="auto"/>
          </w:tcPr>
          <w:p w:rsidR="0047093A" w:rsidRPr="00BD34B9" w:rsidRDefault="0047093A" w:rsidP="00BD34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4B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  <w:shd w:val="clear" w:color="auto" w:fill="auto"/>
          </w:tcPr>
          <w:p w:rsidR="0047093A" w:rsidRPr="00BD34B9" w:rsidRDefault="0047093A" w:rsidP="00BD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3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259" w:type="dxa"/>
            <w:shd w:val="clear" w:color="auto" w:fill="auto"/>
          </w:tcPr>
          <w:p w:rsidR="0047093A" w:rsidRPr="00BD34B9" w:rsidRDefault="0047093A" w:rsidP="00BD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</w:pPr>
            <w:r w:rsidRPr="00BD3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  <w:t>Наименование мероприятий</w:t>
            </w:r>
          </w:p>
        </w:tc>
        <w:tc>
          <w:tcPr>
            <w:tcW w:w="2694" w:type="dxa"/>
            <w:shd w:val="clear" w:color="auto" w:fill="auto"/>
          </w:tcPr>
          <w:p w:rsidR="0047093A" w:rsidRPr="00BD34B9" w:rsidRDefault="0047093A" w:rsidP="00BD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</w:pPr>
            <w:r w:rsidRPr="00BD3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  <w:t>Место проведения</w:t>
            </w:r>
          </w:p>
        </w:tc>
        <w:tc>
          <w:tcPr>
            <w:tcW w:w="2221" w:type="dxa"/>
            <w:shd w:val="clear" w:color="auto" w:fill="auto"/>
          </w:tcPr>
          <w:p w:rsidR="0047093A" w:rsidRPr="00BD34B9" w:rsidRDefault="0047093A" w:rsidP="00BD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</w:pPr>
            <w:r w:rsidRPr="00BD3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  <w:t>Ответственный</w:t>
            </w:r>
          </w:p>
        </w:tc>
      </w:tr>
      <w:tr w:rsidR="004D53F0" w:rsidRPr="00BD34B9" w:rsidTr="004E175C">
        <w:tc>
          <w:tcPr>
            <w:tcW w:w="1419" w:type="dxa"/>
            <w:vMerge w:val="restart"/>
            <w:shd w:val="clear" w:color="auto" w:fill="auto"/>
          </w:tcPr>
          <w:p w:rsidR="004D53F0" w:rsidRPr="00BD34B9" w:rsidRDefault="004D53F0" w:rsidP="00BD3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4B9">
              <w:rPr>
                <w:rFonts w:ascii="Times New Roman" w:eastAsia="Times New Roman" w:hAnsi="Times New Roman"/>
                <w:sz w:val="24"/>
                <w:szCs w:val="24"/>
              </w:rPr>
              <w:t>1 ноября</w:t>
            </w:r>
          </w:p>
          <w:p w:rsidR="002C2E6F" w:rsidRPr="00BD34B9" w:rsidRDefault="004D53F0" w:rsidP="00BD3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34B9">
              <w:rPr>
                <w:rFonts w:ascii="Times New Roman" w:eastAsia="Times New Roman" w:hAnsi="Times New Roman"/>
                <w:sz w:val="20"/>
                <w:szCs w:val="20"/>
              </w:rPr>
              <w:t xml:space="preserve">День </w:t>
            </w:r>
          </w:p>
          <w:p w:rsidR="004D53F0" w:rsidRPr="00BD34B9" w:rsidRDefault="004D53F0" w:rsidP="00BD3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34B9">
              <w:rPr>
                <w:rFonts w:ascii="Times New Roman" w:eastAsia="Times New Roman" w:hAnsi="Times New Roman"/>
                <w:sz w:val="20"/>
                <w:szCs w:val="20"/>
              </w:rPr>
              <w:t>судебного пристава</w:t>
            </w:r>
          </w:p>
        </w:tc>
        <w:tc>
          <w:tcPr>
            <w:tcW w:w="1134" w:type="dxa"/>
            <w:shd w:val="clear" w:color="auto" w:fill="auto"/>
          </w:tcPr>
          <w:p w:rsidR="004D53F0" w:rsidRPr="00BD34B9" w:rsidRDefault="004D53F0" w:rsidP="00BD3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дня</w:t>
            </w:r>
          </w:p>
        </w:tc>
        <w:tc>
          <w:tcPr>
            <w:tcW w:w="3259" w:type="dxa"/>
            <w:shd w:val="clear" w:color="auto" w:fill="auto"/>
          </w:tcPr>
          <w:p w:rsidR="004D53F0" w:rsidRPr="00BD34B9" w:rsidRDefault="004D53F0" w:rsidP="00BD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у книжной выставки «В единстве народа – сила России»</w:t>
            </w:r>
          </w:p>
        </w:tc>
        <w:tc>
          <w:tcPr>
            <w:tcW w:w="2694" w:type="dxa"/>
            <w:shd w:val="clear" w:color="auto" w:fill="auto"/>
          </w:tcPr>
          <w:p w:rsidR="004D53F0" w:rsidRPr="00BD34B9" w:rsidRDefault="004D53F0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г. Зеленодольск, библиотека-филиал №42 ЦБС</w:t>
            </w:r>
          </w:p>
        </w:tc>
        <w:tc>
          <w:tcPr>
            <w:tcW w:w="2221" w:type="dxa"/>
            <w:shd w:val="clear" w:color="auto" w:fill="auto"/>
          </w:tcPr>
          <w:p w:rsidR="004D53F0" w:rsidRPr="00BD34B9" w:rsidRDefault="004D53F0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урганова Ю.Ф.</w:t>
            </w:r>
          </w:p>
          <w:p w:rsidR="004D53F0" w:rsidRPr="00BD34B9" w:rsidRDefault="004D53F0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3F0" w:rsidRPr="00BD34B9" w:rsidTr="004E175C">
        <w:tc>
          <w:tcPr>
            <w:tcW w:w="1419" w:type="dxa"/>
            <w:vMerge/>
            <w:shd w:val="clear" w:color="auto" w:fill="auto"/>
          </w:tcPr>
          <w:p w:rsidR="004D53F0" w:rsidRPr="00BD34B9" w:rsidRDefault="004D53F0" w:rsidP="00BD3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D53F0" w:rsidRPr="00BD34B9" w:rsidRDefault="004D53F0" w:rsidP="00BD3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259" w:type="dxa"/>
            <w:shd w:val="clear" w:color="auto" w:fill="auto"/>
          </w:tcPr>
          <w:p w:rsidR="004D53F0" w:rsidRPr="00BD34B9" w:rsidRDefault="004D53F0" w:rsidP="00BD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Мультимедийная беседа-презентация «Согласие, единство, вера»</w:t>
            </w:r>
          </w:p>
        </w:tc>
        <w:tc>
          <w:tcPr>
            <w:tcW w:w="2694" w:type="dxa"/>
            <w:shd w:val="clear" w:color="auto" w:fill="auto"/>
          </w:tcPr>
          <w:p w:rsidR="004D53F0" w:rsidRPr="00BD34B9" w:rsidRDefault="004D53F0" w:rsidP="00BD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г. Зеленодольск, библиотека-филиал №30 ЦБС</w:t>
            </w:r>
          </w:p>
        </w:tc>
        <w:tc>
          <w:tcPr>
            <w:tcW w:w="2221" w:type="dxa"/>
            <w:shd w:val="clear" w:color="auto" w:fill="auto"/>
          </w:tcPr>
          <w:p w:rsidR="004D53F0" w:rsidRPr="00BD34B9" w:rsidRDefault="004D53F0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Каштанов А.С.</w:t>
            </w:r>
          </w:p>
        </w:tc>
      </w:tr>
      <w:tr w:rsidR="00FC1077" w:rsidRPr="00BD34B9" w:rsidTr="004E175C">
        <w:tc>
          <w:tcPr>
            <w:tcW w:w="1419" w:type="dxa"/>
            <w:vMerge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1077" w:rsidRPr="00BD34B9" w:rsidRDefault="00FC1077" w:rsidP="00BD34B9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BD34B9">
              <w:rPr>
                <w:rFonts w:ascii="Times New Roman" w:hAnsi="Times New Roman"/>
                <w:szCs w:val="24"/>
              </w:rPr>
              <w:t>14.00</w:t>
            </w:r>
          </w:p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uto"/>
          </w:tcPr>
          <w:p w:rsidR="00FC1077" w:rsidRPr="00BD34B9" w:rsidRDefault="002C2E6F" w:rsidP="00BD34B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FC1077" w:rsidRPr="00BD34B9">
              <w:rPr>
                <w:rFonts w:ascii="Times New Roman" w:hAnsi="Times New Roman" w:cs="Times New Roman"/>
                <w:sz w:val="24"/>
                <w:szCs w:val="24"/>
              </w:rPr>
              <w:t>стер-класс  по росписи гипсовых фигу</w:t>
            </w: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 xml:space="preserve">рок </w:t>
            </w:r>
          </w:p>
        </w:tc>
        <w:tc>
          <w:tcPr>
            <w:tcW w:w="269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еленодольск</w:t>
            </w:r>
          </w:p>
          <w:p w:rsidR="00FC1077" w:rsidRPr="00BD34B9" w:rsidRDefault="00FC1077" w:rsidP="00BD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ЦКИНТ им</w:t>
            </w:r>
            <w:proofErr w:type="gramStart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орького</w:t>
            </w:r>
          </w:p>
        </w:tc>
        <w:tc>
          <w:tcPr>
            <w:tcW w:w="2221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Тимофеева Т.Н.</w:t>
            </w:r>
          </w:p>
        </w:tc>
      </w:tr>
      <w:tr w:rsidR="00FC1077" w:rsidRPr="00BD34B9" w:rsidTr="004E175C">
        <w:tc>
          <w:tcPr>
            <w:tcW w:w="1419" w:type="dxa"/>
            <w:vMerge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259" w:type="dxa"/>
            <w:shd w:val="clear" w:color="auto" w:fill="auto"/>
          </w:tcPr>
          <w:p w:rsidR="00FC1077" w:rsidRPr="00BD34B9" w:rsidRDefault="00FC1077" w:rsidP="00BD34B9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6"/>
                <w:i w:val="0"/>
                <w:bdr w:val="none" w:sz="0" w:space="0" w:color="auto" w:frame="1"/>
              </w:rPr>
            </w:pPr>
            <w:r w:rsidRPr="00BD34B9">
              <w:rPr>
                <w:rStyle w:val="a6"/>
                <w:i w:val="0"/>
                <w:bdr w:val="none" w:sz="0" w:space="0" w:color="auto" w:frame="1"/>
              </w:rPr>
              <w:t>Исторический час «Великая дата России»</w:t>
            </w:r>
          </w:p>
          <w:p w:rsidR="00FC1077" w:rsidRPr="00BD34B9" w:rsidRDefault="00FC1077" w:rsidP="00BD34B9">
            <w:pPr>
              <w:pStyle w:val="a4"/>
              <w:ind w:left="0" w:firstLine="284"/>
            </w:pPr>
          </w:p>
        </w:tc>
        <w:tc>
          <w:tcPr>
            <w:tcW w:w="269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гт Васильево, </w:t>
            </w:r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ская библиотека-филиал №6 ЦБС</w:t>
            </w:r>
          </w:p>
        </w:tc>
        <w:tc>
          <w:tcPr>
            <w:tcW w:w="2221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Сафронова И.С.</w:t>
            </w:r>
          </w:p>
        </w:tc>
      </w:tr>
      <w:tr w:rsidR="00FC1077" w:rsidRPr="00BD34B9" w:rsidTr="004E175C">
        <w:tc>
          <w:tcPr>
            <w:tcW w:w="1419" w:type="dxa"/>
            <w:vMerge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3259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Викторина по правам ребёнка</w:t>
            </w:r>
            <w:proofErr w:type="gramStart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proofErr w:type="gramEnd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рава и обязанности д</w:t>
            </w: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тей»</w:t>
            </w:r>
          </w:p>
        </w:tc>
        <w:tc>
          <w:tcPr>
            <w:tcW w:w="269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Зеленодольск, библиотека-</w:t>
            </w:r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№13 ЦБС</w:t>
            </w:r>
          </w:p>
        </w:tc>
        <w:tc>
          <w:tcPr>
            <w:tcW w:w="2221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Шамсутдинова З.М.</w:t>
            </w:r>
          </w:p>
        </w:tc>
      </w:tr>
      <w:tr w:rsidR="00FC1077" w:rsidRPr="00BD34B9" w:rsidTr="004E175C">
        <w:trPr>
          <w:trHeight w:val="651"/>
        </w:trPr>
        <w:tc>
          <w:tcPr>
            <w:tcW w:w="1419" w:type="dxa"/>
            <w:vMerge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4B9">
              <w:rPr>
                <w:rFonts w:ascii="Times New Roman" w:eastAsia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259" w:type="dxa"/>
            <w:shd w:val="clear" w:color="auto" w:fill="auto"/>
          </w:tcPr>
          <w:p w:rsidR="00FC1077" w:rsidRPr="00BD34B9" w:rsidRDefault="00FC1077" w:rsidP="00BD34B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D34B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Час патриотического воспитания «Когда мы едины - мы непобедимы!»  </w:t>
            </w:r>
          </w:p>
        </w:tc>
        <w:tc>
          <w:tcPr>
            <w:tcW w:w="269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D34B9">
              <w:rPr>
                <w:rFonts w:ascii="Times New Roman" w:eastAsia="Times New Roman" w:hAnsi="Times New Roman"/>
                <w:sz w:val="24"/>
                <w:szCs w:val="24"/>
              </w:rPr>
              <w:t>Большеякинское</w:t>
            </w:r>
            <w:proofErr w:type="spellEnd"/>
            <w:r w:rsidRPr="00BD34B9"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  <w:p w:rsidR="00FC1077" w:rsidRPr="00BD34B9" w:rsidRDefault="00FC1077" w:rsidP="00BD34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4B9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BD34B9">
              <w:rPr>
                <w:rFonts w:ascii="Times New Roman" w:eastAsia="Times New Roman" w:hAnsi="Times New Roman"/>
                <w:sz w:val="24"/>
                <w:szCs w:val="24"/>
              </w:rPr>
              <w:t>Уразла</w:t>
            </w:r>
            <w:proofErr w:type="spellEnd"/>
          </w:p>
          <w:p w:rsidR="00FC1077" w:rsidRPr="00BD34B9" w:rsidRDefault="00FC1077" w:rsidP="00BD34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4B9">
              <w:rPr>
                <w:rFonts w:ascii="Times New Roman" w:eastAsia="Times New Roman" w:hAnsi="Times New Roman"/>
                <w:sz w:val="24"/>
                <w:szCs w:val="24"/>
              </w:rPr>
              <w:t>Уразлинский СК</w:t>
            </w:r>
          </w:p>
        </w:tc>
        <w:tc>
          <w:tcPr>
            <w:tcW w:w="2221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D34B9">
              <w:rPr>
                <w:rFonts w:ascii="Times New Roman" w:eastAsia="Times New Roman" w:hAnsi="Times New Roman"/>
                <w:sz w:val="24"/>
                <w:szCs w:val="24"/>
              </w:rPr>
              <w:t>Файзуллина</w:t>
            </w:r>
            <w:proofErr w:type="spellEnd"/>
            <w:r w:rsidRPr="00BD34B9">
              <w:rPr>
                <w:rFonts w:ascii="Times New Roman" w:eastAsia="Times New Roman" w:hAnsi="Times New Roman"/>
                <w:sz w:val="24"/>
                <w:szCs w:val="24"/>
              </w:rPr>
              <w:t xml:space="preserve"> Т.И.</w:t>
            </w:r>
          </w:p>
        </w:tc>
      </w:tr>
      <w:tr w:rsidR="00FC1077" w:rsidRPr="00BD34B9" w:rsidTr="004E175C">
        <w:tc>
          <w:tcPr>
            <w:tcW w:w="1419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-4</w:t>
            </w:r>
          </w:p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ября</w:t>
            </w:r>
          </w:p>
        </w:tc>
        <w:tc>
          <w:tcPr>
            <w:tcW w:w="113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дня</w:t>
            </w:r>
          </w:p>
        </w:tc>
        <w:tc>
          <w:tcPr>
            <w:tcW w:w="3259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Обзор книжной выставки  «Велика Россия, но сила её в единстве!»</w:t>
            </w:r>
          </w:p>
        </w:tc>
        <w:tc>
          <w:tcPr>
            <w:tcW w:w="269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Осиновское СП</w:t>
            </w:r>
          </w:p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Осиновская библиотека-филиал №39 ЦБС</w:t>
            </w:r>
          </w:p>
        </w:tc>
        <w:tc>
          <w:tcPr>
            <w:tcW w:w="2221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Галимуллина</w:t>
            </w:r>
            <w:proofErr w:type="spellEnd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FC1077" w:rsidRPr="00BD34B9" w:rsidTr="004E175C">
        <w:tc>
          <w:tcPr>
            <w:tcW w:w="1419" w:type="dxa"/>
            <w:vMerge w:val="restart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4B9">
              <w:rPr>
                <w:rFonts w:ascii="Times New Roman" w:hAnsi="Times New Roman"/>
                <w:sz w:val="24"/>
                <w:szCs w:val="24"/>
              </w:rPr>
              <w:t xml:space="preserve">2 ноября                    </w:t>
            </w:r>
          </w:p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4B9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259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4B9">
              <w:rPr>
                <w:rFonts w:ascii="Times New Roman" w:hAnsi="Times New Roman"/>
                <w:sz w:val="24"/>
                <w:szCs w:val="24"/>
              </w:rPr>
              <w:t>Час патриотического воспитания «Славься, Русь, О</w:t>
            </w:r>
            <w:r w:rsidRPr="00BD34B9">
              <w:rPr>
                <w:rFonts w:ascii="Times New Roman" w:hAnsi="Times New Roman"/>
                <w:sz w:val="24"/>
                <w:szCs w:val="24"/>
              </w:rPr>
              <w:t>т</w:t>
            </w:r>
            <w:r w:rsidRPr="00BD34B9">
              <w:rPr>
                <w:rFonts w:ascii="Times New Roman" w:hAnsi="Times New Roman"/>
                <w:sz w:val="24"/>
                <w:szCs w:val="24"/>
              </w:rPr>
              <w:t xml:space="preserve">чизна моя!» </w:t>
            </w:r>
          </w:p>
        </w:tc>
        <w:tc>
          <w:tcPr>
            <w:tcW w:w="269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34B9">
              <w:rPr>
                <w:rFonts w:ascii="Times New Roman" w:hAnsi="Times New Roman"/>
                <w:sz w:val="24"/>
                <w:szCs w:val="24"/>
              </w:rPr>
              <w:t>Айшинское</w:t>
            </w:r>
            <w:proofErr w:type="spellEnd"/>
            <w:r w:rsidRPr="00BD34B9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34B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BD34B9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BD34B9">
              <w:rPr>
                <w:rFonts w:ascii="Times New Roman" w:hAnsi="Times New Roman"/>
                <w:sz w:val="24"/>
                <w:szCs w:val="24"/>
              </w:rPr>
              <w:t>йша</w:t>
            </w:r>
            <w:proofErr w:type="spellEnd"/>
            <w:r w:rsidR="002C2E6F" w:rsidRPr="00BD34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D34B9">
              <w:rPr>
                <w:rFonts w:ascii="Times New Roman" w:hAnsi="Times New Roman"/>
                <w:sz w:val="24"/>
                <w:szCs w:val="24"/>
              </w:rPr>
              <w:t>Айшинский</w:t>
            </w:r>
            <w:proofErr w:type="spellEnd"/>
            <w:r w:rsidRPr="00BD34B9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21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4B9">
              <w:rPr>
                <w:rFonts w:ascii="Times New Roman" w:hAnsi="Times New Roman"/>
                <w:sz w:val="24"/>
                <w:szCs w:val="24"/>
              </w:rPr>
              <w:t>Колчина Е.А.</w:t>
            </w:r>
          </w:p>
        </w:tc>
      </w:tr>
      <w:tr w:rsidR="00FC1077" w:rsidRPr="00BD34B9" w:rsidTr="004E175C">
        <w:tc>
          <w:tcPr>
            <w:tcW w:w="1419" w:type="dxa"/>
            <w:vMerge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3259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рок доброты </w:t>
            </w: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«Мы разные, но мы вместе» (к Дню толерантности)</w:t>
            </w:r>
          </w:p>
        </w:tc>
        <w:tc>
          <w:tcPr>
            <w:tcW w:w="269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Зеленодольск, библиотека-</w:t>
            </w:r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№1 ЦБС</w:t>
            </w:r>
          </w:p>
        </w:tc>
        <w:tc>
          <w:tcPr>
            <w:tcW w:w="2221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карова Л.В.</w:t>
            </w:r>
          </w:p>
        </w:tc>
      </w:tr>
      <w:tr w:rsidR="00FC1077" w:rsidRPr="00BD34B9" w:rsidTr="004E175C">
        <w:tc>
          <w:tcPr>
            <w:tcW w:w="1419" w:type="dxa"/>
            <w:vMerge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1077" w:rsidRPr="00BD34B9" w:rsidRDefault="00FC1077" w:rsidP="00BD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3259" w:type="dxa"/>
            <w:shd w:val="clear" w:color="auto" w:fill="auto"/>
          </w:tcPr>
          <w:p w:rsidR="00FC1077" w:rsidRPr="00BD34B9" w:rsidRDefault="00FC1077" w:rsidP="00BD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матический вечер «Мы едины»</w:t>
            </w:r>
          </w:p>
        </w:tc>
        <w:tc>
          <w:tcPr>
            <w:tcW w:w="269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-</w:t>
            </w:r>
            <w:proofErr w:type="spellStart"/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Азелеевское</w:t>
            </w:r>
            <w:proofErr w:type="spellEnd"/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, с. </w:t>
            </w:r>
            <w:proofErr w:type="spellStart"/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Р.Азелеево</w:t>
            </w:r>
            <w:proofErr w:type="spellEnd"/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C1077" w:rsidRPr="00BD34B9" w:rsidRDefault="00FC1077" w:rsidP="00BD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Р.Азелеевская</w:t>
            </w:r>
            <w:proofErr w:type="spellEnd"/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-филиал №40 ЦБС</w:t>
            </w:r>
          </w:p>
        </w:tc>
        <w:tc>
          <w:tcPr>
            <w:tcW w:w="2221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Маннапова</w:t>
            </w:r>
            <w:proofErr w:type="spellEnd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FC1077" w:rsidRPr="00BD34B9" w:rsidTr="004E175C">
        <w:tc>
          <w:tcPr>
            <w:tcW w:w="1419" w:type="dxa"/>
            <w:vMerge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1077" w:rsidRPr="00BD34B9" w:rsidRDefault="00FC1077" w:rsidP="00BD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3259" w:type="dxa"/>
            <w:shd w:val="clear" w:color="auto" w:fill="auto"/>
          </w:tcPr>
          <w:p w:rsidR="00FC1077" w:rsidRPr="00BD34B9" w:rsidRDefault="00FC1077" w:rsidP="00BD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 xml:space="preserve">День исторической книги </w:t>
            </w:r>
            <w:r w:rsidRPr="00BD34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От Руси до России</w:t>
            </w:r>
            <w:r w:rsidRPr="00BD34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Айшинское</w:t>
            </w:r>
            <w:proofErr w:type="spellEnd"/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, с. </w:t>
            </w:r>
            <w:proofErr w:type="spellStart"/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Айша</w:t>
            </w:r>
            <w:proofErr w:type="spellEnd"/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, Айшинская библиотека-филиал №9 ЦБС</w:t>
            </w:r>
          </w:p>
        </w:tc>
        <w:tc>
          <w:tcPr>
            <w:tcW w:w="2221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Файезова</w:t>
            </w:r>
            <w:proofErr w:type="spellEnd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FC1077" w:rsidRPr="00BD34B9" w:rsidTr="004E175C">
        <w:tc>
          <w:tcPr>
            <w:tcW w:w="1419" w:type="dxa"/>
            <w:vMerge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259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Час истории «Единством сильны»</w:t>
            </w:r>
          </w:p>
        </w:tc>
        <w:tc>
          <w:tcPr>
            <w:tcW w:w="269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г. Зеленодольск, Центральная детская би</w:t>
            </w: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лиотека ЦБС</w:t>
            </w:r>
          </w:p>
        </w:tc>
        <w:tc>
          <w:tcPr>
            <w:tcW w:w="2221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Сафина М.И.</w:t>
            </w:r>
          </w:p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077" w:rsidRPr="00BD34B9" w:rsidTr="004E175C">
        <w:tc>
          <w:tcPr>
            <w:tcW w:w="1419" w:type="dxa"/>
            <w:vMerge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0</w:t>
            </w:r>
          </w:p>
        </w:tc>
        <w:tc>
          <w:tcPr>
            <w:tcW w:w="3259" w:type="dxa"/>
            <w:shd w:val="clear" w:color="auto" w:fill="auto"/>
          </w:tcPr>
          <w:p w:rsidR="00FC1077" w:rsidRPr="00BD34B9" w:rsidRDefault="00FC1077" w:rsidP="00BD34B9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4B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ас истории с показом </w:t>
            </w:r>
            <w:proofErr w:type="spellStart"/>
            <w:r w:rsidRPr="00BD34B9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едиапрезентации</w:t>
            </w:r>
            <w:proofErr w:type="spellEnd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 xml:space="preserve"> «В единстве – сила»  </w:t>
            </w:r>
          </w:p>
        </w:tc>
        <w:tc>
          <w:tcPr>
            <w:tcW w:w="269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Б.Ключинское</w:t>
            </w:r>
            <w:proofErr w:type="spellEnd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 xml:space="preserve"> СП, </w:t>
            </w:r>
            <w:proofErr w:type="spellStart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ольшие</w:t>
            </w:r>
            <w:proofErr w:type="spellEnd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 xml:space="preserve"> Ключи, </w:t>
            </w:r>
            <w:proofErr w:type="spellStart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Б.Ключинская</w:t>
            </w:r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</w:t>
            </w:r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</w:t>
            </w:r>
            <w:proofErr w:type="spellEnd"/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филиал </w:t>
            </w: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№16 ЦБС</w:t>
            </w:r>
          </w:p>
        </w:tc>
        <w:tc>
          <w:tcPr>
            <w:tcW w:w="2221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фимова В.И.</w:t>
            </w:r>
          </w:p>
        </w:tc>
      </w:tr>
      <w:tr w:rsidR="00FC1077" w:rsidRPr="00BD34B9" w:rsidTr="004E175C">
        <w:tc>
          <w:tcPr>
            <w:tcW w:w="1419" w:type="dxa"/>
            <w:vMerge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259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hAnsi="Times New Roman" w:cs="Times New Roman"/>
                <w:bCs/>
                <w:sz w:val="24"/>
                <w:szCs w:val="24"/>
              </w:rPr>
              <w:t>Час информации «Согласие, единство, вера»</w:t>
            </w:r>
          </w:p>
        </w:tc>
        <w:tc>
          <w:tcPr>
            <w:tcW w:w="269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Зеленодольск, библиотека-филиал №30 ЦБС </w:t>
            </w:r>
          </w:p>
        </w:tc>
        <w:tc>
          <w:tcPr>
            <w:tcW w:w="2221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Каштанов А.С.</w:t>
            </w:r>
          </w:p>
        </w:tc>
      </w:tr>
      <w:tr w:rsidR="00FC1077" w:rsidRPr="00BD34B9" w:rsidTr="004E175C">
        <w:tc>
          <w:tcPr>
            <w:tcW w:w="1419" w:type="dxa"/>
            <w:vMerge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0</w:t>
            </w:r>
          </w:p>
        </w:tc>
        <w:tc>
          <w:tcPr>
            <w:tcW w:w="3259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исторический час</w:t>
            </w:r>
            <w:proofErr w:type="gramStart"/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«В</w:t>
            </w:r>
            <w:proofErr w:type="gramEnd"/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стве народа – будущее России» </w:t>
            </w:r>
          </w:p>
        </w:tc>
        <w:tc>
          <w:tcPr>
            <w:tcW w:w="269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г. Зеленодольск, библиотека</w:t>
            </w: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-филиал №48 ЦБС</w:t>
            </w:r>
          </w:p>
        </w:tc>
        <w:tc>
          <w:tcPr>
            <w:tcW w:w="2221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Манушина</w:t>
            </w:r>
            <w:proofErr w:type="spellEnd"/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077" w:rsidRPr="00BD34B9" w:rsidTr="004E175C">
        <w:tc>
          <w:tcPr>
            <w:tcW w:w="1419" w:type="dxa"/>
            <w:vMerge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1077" w:rsidRPr="00BD34B9" w:rsidRDefault="00FC1077" w:rsidP="00BD34B9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BD34B9">
              <w:rPr>
                <w:rFonts w:ascii="Times New Roman" w:hAnsi="Times New Roman"/>
                <w:szCs w:val="24"/>
              </w:rPr>
              <w:t>14.00</w:t>
            </w:r>
          </w:p>
        </w:tc>
        <w:tc>
          <w:tcPr>
            <w:tcW w:w="3259" w:type="dxa"/>
            <w:shd w:val="clear" w:color="auto" w:fill="auto"/>
          </w:tcPr>
          <w:p w:rsidR="00FC1077" w:rsidRPr="00BD34B9" w:rsidRDefault="00FC1077" w:rsidP="00BD34B9">
            <w:pPr>
              <w:pStyle w:val="a3"/>
              <w:rPr>
                <w:rFonts w:ascii="Times New Roman" w:hAnsi="Times New Roman"/>
                <w:szCs w:val="24"/>
              </w:rPr>
            </w:pPr>
            <w:r w:rsidRPr="00BD34B9">
              <w:rPr>
                <w:rFonts w:ascii="Times New Roman" w:hAnsi="Times New Roman"/>
                <w:szCs w:val="24"/>
              </w:rPr>
              <w:t>Исторический экскурс «В единстве – сила»</w:t>
            </w:r>
          </w:p>
        </w:tc>
        <w:tc>
          <w:tcPr>
            <w:tcW w:w="269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г. Зеленодольск, библиотека-филиал №4 ЦБС</w:t>
            </w:r>
          </w:p>
        </w:tc>
        <w:tc>
          <w:tcPr>
            <w:tcW w:w="2221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Григорьева С.Ю.</w:t>
            </w:r>
          </w:p>
        </w:tc>
      </w:tr>
      <w:tr w:rsidR="00FC1077" w:rsidRPr="00BD34B9" w:rsidTr="004E175C">
        <w:tc>
          <w:tcPr>
            <w:tcW w:w="1419" w:type="dxa"/>
            <w:vMerge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3259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нь исторической книги</w:t>
            </w:r>
            <w:r w:rsidR="002C2E6F" w:rsidRPr="00BD34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BD34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От Руси до России»</w:t>
            </w:r>
          </w:p>
        </w:tc>
        <w:tc>
          <w:tcPr>
            <w:tcW w:w="269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пгт Нижние Вязовые, Н.Вязовская </w:t>
            </w:r>
          </w:p>
          <w:p w:rsidR="00FC1077" w:rsidRPr="00BD34B9" w:rsidRDefault="00FC1077" w:rsidP="00BD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вязовской</w:t>
            </w:r>
            <w:proofErr w:type="spellEnd"/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К </w:t>
            </w:r>
            <w:bookmarkStart w:id="0" w:name="_GoBack"/>
            <w:bookmarkEnd w:id="0"/>
          </w:p>
        </w:tc>
        <w:tc>
          <w:tcPr>
            <w:tcW w:w="2221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Ефремова А.О.</w:t>
            </w:r>
          </w:p>
        </w:tc>
      </w:tr>
      <w:tr w:rsidR="00FC1077" w:rsidRPr="00BD34B9" w:rsidTr="004E175C">
        <w:tc>
          <w:tcPr>
            <w:tcW w:w="1419" w:type="dxa"/>
            <w:vMerge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259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Урок истории «За веру Отечество»</w:t>
            </w:r>
          </w:p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Октябрьское СП, п</w:t>
            </w:r>
            <w:proofErr w:type="gramStart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 xml:space="preserve">ктябрьский, </w:t>
            </w:r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ая библиотека-филиал №38 ЦБС</w:t>
            </w:r>
          </w:p>
        </w:tc>
        <w:tc>
          <w:tcPr>
            <w:tcW w:w="2221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Камусина</w:t>
            </w:r>
            <w:proofErr w:type="spellEnd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</w:tr>
      <w:tr w:rsidR="00FC1077" w:rsidRPr="00BD34B9" w:rsidTr="004E175C">
        <w:tc>
          <w:tcPr>
            <w:tcW w:w="1419" w:type="dxa"/>
            <w:vMerge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3259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 xml:space="preserve">Беседа «В единстве наша сила» </w:t>
            </w:r>
          </w:p>
        </w:tc>
        <w:tc>
          <w:tcPr>
            <w:tcW w:w="269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Новопольское</w:t>
            </w:r>
            <w:proofErr w:type="spellEnd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 xml:space="preserve"> СП, пос. Новопольский,</w:t>
            </w:r>
          </w:p>
          <w:p w:rsidR="00FC1077" w:rsidRPr="00BD34B9" w:rsidRDefault="00FC1077" w:rsidP="00BD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Новопольская</w:t>
            </w:r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  <w:proofErr w:type="spellEnd"/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филиал </w:t>
            </w: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№36 ЦБС</w:t>
            </w:r>
          </w:p>
        </w:tc>
        <w:tc>
          <w:tcPr>
            <w:tcW w:w="2221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Благодарова Т.В.</w:t>
            </w:r>
          </w:p>
        </w:tc>
      </w:tr>
      <w:tr w:rsidR="00FC1077" w:rsidRPr="00BD34B9" w:rsidTr="004E175C">
        <w:tc>
          <w:tcPr>
            <w:tcW w:w="1419" w:type="dxa"/>
            <w:vMerge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4B9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259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4B9"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 по созданию значков,  приуроченная ко Дню народного единства </w:t>
            </w:r>
          </w:p>
        </w:tc>
        <w:tc>
          <w:tcPr>
            <w:tcW w:w="269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4B9">
              <w:rPr>
                <w:rFonts w:ascii="Times New Roman" w:hAnsi="Times New Roman"/>
                <w:sz w:val="24"/>
                <w:szCs w:val="24"/>
              </w:rPr>
              <w:t>пгт. Васильево</w:t>
            </w:r>
          </w:p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4B9">
              <w:rPr>
                <w:rFonts w:ascii="Times New Roman" w:hAnsi="Times New Roman"/>
                <w:sz w:val="24"/>
                <w:szCs w:val="24"/>
              </w:rPr>
              <w:t>Васильевский МФЦ</w:t>
            </w:r>
          </w:p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4B9">
              <w:rPr>
                <w:rFonts w:ascii="Times New Roman" w:hAnsi="Times New Roman"/>
                <w:sz w:val="24"/>
                <w:szCs w:val="24"/>
              </w:rPr>
              <w:t>Янова  Е.В.</w:t>
            </w:r>
          </w:p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077" w:rsidRPr="00BD34B9" w:rsidTr="004E175C">
        <w:tc>
          <w:tcPr>
            <w:tcW w:w="1419" w:type="dxa"/>
            <w:vMerge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3259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Беседа-размышление «Отечество моё – Россия»</w:t>
            </w:r>
          </w:p>
        </w:tc>
        <w:tc>
          <w:tcPr>
            <w:tcW w:w="269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Зеленодольск, библиотека-</w:t>
            </w:r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№13 ЦБС</w:t>
            </w:r>
          </w:p>
        </w:tc>
        <w:tc>
          <w:tcPr>
            <w:tcW w:w="2221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Шамсутдинова З.М.</w:t>
            </w:r>
          </w:p>
        </w:tc>
      </w:tr>
      <w:tr w:rsidR="00FC1077" w:rsidRPr="00BD34B9" w:rsidTr="004E175C">
        <w:tc>
          <w:tcPr>
            <w:tcW w:w="1419" w:type="dxa"/>
            <w:vMerge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1077" w:rsidRPr="00BD34B9" w:rsidRDefault="00FC1077" w:rsidP="00BD34B9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BD34B9">
              <w:rPr>
                <w:rFonts w:ascii="Times New Roman" w:hAnsi="Times New Roman"/>
                <w:szCs w:val="24"/>
              </w:rPr>
              <w:t>17.00</w:t>
            </w:r>
          </w:p>
        </w:tc>
        <w:tc>
          <w:tcPr>
            <w:tcW w:w="3259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D34B9">
              <w:rPr>
                <w:rFonts w:ascii="Times New Roman" w:hAnsi="Times New Roman"/>
                <w:sz w:val="24"/>
                <w:szCs w:val="24"/>
                <w:lang w:val="tt-RU"/>
              </w:rPr>
              <w:t>Праздничный концерт</w:t>
            </w:r>
            <w:r w:rsidRPr="00BD34B9">
              <w:rPr>
                <w:rFonts w:ascii="Times New Roman" w:hAnsi="Times New Roman"/>
                <w:sz w:val="24"/>
                <w:szCs w:val="24"/>
              </w:rPr>
              <w:t>«</w:t>
            </w:r>
            <w:r w:rsidRPr="00BD34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ы разные, но мы — едины!</w:t>
            </w:r>
            <w:r w:rsidRPr="00BD34B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D34B9">
              <w:rPr>
                <w:rFonts w:ascii="Times New Roman" w:hAnsi="Times New Roman"/>
                <w:sz w:val="24"/>
                <w:szCs w:val="24"/>
                <w:lang w:val="tt-RU"/>
              </w:rPr>
              <w:t>пгт. Васильево</w:t>
            </w:r>
          </w:p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D34B9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Васильевской ДК</w:t>
            </w:r>
          </w:p>
        </w:tc>
        <w:tc>
          <w:tcPr>
            <w:tcW w:w="2221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34B9">
              <w:rPr>
                <w:rFonts w:ascii="Times New Roman" w:hAnsi="Times New Roman"/>
                <w:sz w:val="24"/>
                <w:szCs w:val="24"/>
              </w:rPr>
              <w:t>Ульданова-Баязитова</w:t>
            </w:r>
            <w:proofErr w:type="spellEnd"/>
            <w:r w:rsidRPr="00BD34B9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FC1077" w:rsidRPr="00BD34B9" w:rsidTr="004E175C">
        <w:tc>
          <w:tcPr>
            <w:tcW w:w="1419" w:type="dxa"/>
            <w:vMerge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259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В единстве сила»</w:t>
            </w:r>
          </w:p>
        </w:tc>
        <w:tc>
          <w:tcPr>
            <w:tcW w:w="269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гт Васильево, </w:t>
            </w:r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ская библиотека-филиал №17 ЦБС</w:t>
            </w:r>
          </w:p>
        </w:tc>
        <w:tc>
          <w:tcPr>
            <w:tcW w:w="2221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Озерова Ю.В.</w:t>
            </w:r>
          </w:p>
        </w:tc>
      </w:tr>
      <w:tr w:rsidR="00FC1077" w:rsidRPr="00BD34B9" w:rsidTr="00AE7E48">
        <w:tc>
          <w:tcPr>
            <w:tcW w:w="1419" w:type="dxa"/>
            <w:vMerge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259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 w:rsidR="00C31C08" w:rsidRPr="00BD34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редставител</w:t>
            </w: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ства Ассамблеи народов Татарстана в ЗМР «Краски содружества», посвящё</w:t>
            </w: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ный Дню народного еди</w:t>
            </w: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269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еленодольск</w:t>
            </w:r>
          </w:p>
          <w:p w:rsidR="00FC1077" w:rsidRPr="00BD34B9" w:rsidRDefault="00FC1077" w:rsidP="00BD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ЦКИНТ им</w:t>
            </w:r>
            <w:proofErr w:type="gramStart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орького</w:t>
            </w:r>
          </w:p>
          <w:p w:rsidR="00FC1077" w:rsidRPr="00BD34B9" w:rsidRDefault="00FC1077" w:rsidP="00BD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имофеева Т.Н.</w:t>
            </w:r>
          </w:p>
        </w:tc>
      </w:tr>
      <w:tr w:rsidR="00FC1077" w:rsidRPr="00BD34B9" w:rsidTr="004E175C">
        <w:tc>
          <w:tcPr>
            <w:tcW w:w="1419" w:type="dxa"/>
            <w:vMerge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1077" w:rsidRPr="00BD34B9" w:rsidRDefault="00FC1077" w:rsidP="00BD34B9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BD34B9">
              <w:rPr>
                <w:rFonts w:ascii="Times New Roman" w:hAnsi="Times New Roman"/>
                <w:szCs w:val="24"/>
              </w:rPr>
              <w:t>18.00</w:t>
            </w:r>
          </w:p>
        </w:tc>
        <w:tc>
          <w:tcPr>
            <w:tcW w:w="3259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D34B9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Концертная программа </w:t>
            </w:r>
            <w:r w:rsidRPr="00BD34B9">
              <w:rPr>
                <w:rFonts w:ascii="Times New Roman" w:hAnsi="Times New Roman"/>
                <w:sz w:val="24"/>
                <w:szCs w:val="24"/>
              </w:rPr>
              <w:t>«Мы дружбою своей сильны»</w:t>
            </w:r>
          </w:p>
        </w:tc>
        <w:tc>
          <w:tcPr>
            <w:tcW w:w="269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4B9">
              <w:rPr>
                <w:rFonts w:ascii="Times New Roman" w:hAnsi="Times New Roman"/>
                <w:sz w:val="24"/>
                <w:szCs w:val="24"/>
              </w:rPr>
              <w:t>Осиновское СП</w:t>
            </w:r>
          </w:p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4B9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BD34B9">
              <w:rPr>
                <w:rFonts w:ascii="Times New Roman" w:hAnsi="Times New Roman"/>
                <w:sz w:val="24"/>
                <w:szCs w:val="24"/>
              </w:rPr>
              <w:t>Осиново</w:t>
            </w:r>
            <w:proofErr w:type="spellEnd"/>
          </w:p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4B9">
              <w:rPr>
                <w:rFonts w:ascii="Times New Roman" w:hAnsi="Times New Roman"/>
                <w:sz w:val="24"/>
                <w:szCs w:val="24"/>
              </w:rPr>
              <w:t>Осиновский СДК</w:t>
            </w:r>
          </w:p>
        </w:tc>
        <w:tc>
          <w:tcPr>
            <w:tcW w:w="2221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4B9">
              <w:rPr>
                <w:rFonts w:ascii="Times New Roman" w:hAnsi="Times New Roman"/>
                <w:sz w:val="24"/>
                <w:szCs w:val="24"/>
              </w:rPr>
              <w:t>Александрова Р.Н.</w:t>
            </w:r>
          </w:p>
        </w:tc>
      </w:tr>
      <w:tr w:rsidR="00FC1077" w:rsidRPr="00BD34B9" w:rsidTr="004E175C">
        <w:tc>
          <w:tcPr>
            <w:tcW w:w="1419" w:type="dxa"/>
            <w:vMerge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3259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Обзор «Страна непобедима, когда един народ»</w:t>
            </w:r>
          </w:p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Кугеевское</w:t>
            </w:r>
            <w:proofErr w:type="spellEnd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 xml:space="preserve"> СП, </w:t>
            </w:r>
            <w:proofErr w:type="spellStart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угеево</w:t>
            </w:r>
            <w:proofErr w:type="spellEnd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Кугеевская</w:t>
            </w:r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  <w:proofErr w:type="spellEnd"/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филиал </w:t>
            </w: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№27 ЦБС</w:t>
            </w:r>
          </w:p>
        </w:tc>
        <w:tc>
          <w:tcPr>
            <w:tcW w:w="2221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фарова Г.В.</w:t>
            </w:r>
          </w:p>
        </w:tc>
      </w:tr>
      <w:tr w:rsidR="00FC1077" w:rsidRPr="00BD34B9" w:rsidTr="004E175C">
        <w:tc>
          <w:tcPr>
            <w:tcW w:w="1419" w:type="dxa"/>
            <w:vMerge w:val="restart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4B9">
              <w:rPr>
                <w:rFonts w:ascii="Times New Roman" w:hAnsi="Times New Roman"/>
                <w:sz w:val="24"/>
                <w:szCs w:val="24"/>
              </w:rPr>
              <w:t>3 ноября</w:t>
            </w:r>
          </w:p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59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D34B9">
              <w:rPr>
                <w:rFonts w:ascii="Times New Roman" w:eastAsia="Calibri" w:hAnsi="Times New Roman" w:cs="Times New Roman"/>
                <w:sz w:val="24"/>
                <w:szCs w:val="24"/>
              </w:rPr>
              <w:t>Беседа-диалог «Мы  едины  - мы  непобедимы»</w:t>
            </w:r>
          </w:p>
        </w:tc>
        <w:tc>
          <w:tcPr>
            <w:tcW w:w="269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Бишнинское</w:t>
            </w:r>
            <w:proofErr w:type="spellEnd"/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, </w:t>
            </w:r>
            <w:proofErr w:type="spellStart"/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ишня</w:t>
            </w:r>
            <w:proofErr w:type="spellEnd"/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Бишнинская</w:t>
            </w:r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  <w:proofErr w:type="spellEnd"/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филиал </w:t>
            </w: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№14 ЦБС</w:t>
            </w:r>
          </w:p>
        </w:tc>
        <w:tc>
          <w:tcPr>
            <w:tcW w:w="2221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Шигапова</w:t>
            </w:r>
            <w:proofErr w:type="spellEnd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 xml:space="preserve"> Ф.Л.</w:t>
            </w:r>
          </w:p>
        </w:tc>
      </w:tr>
      <w:tr w:rsidR="00FC1077" w:rsidRPr="00BD34B9" w:rsidTr="004E175C">
        <w:tc>
          <w:tcPr>
            <w:tcW w:w="1419" w:type="dxa"/>
            <w:vMerge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3259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 xml:space="preserve">«Отслужу как надо и </w:t>
            </w:r>
            <w:proofErr w:type="spellStart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нусь</w:t>
            </w:r>
            <w:proofErr w:type="gramStart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»У</w:t>
            </w:r>
            <w:proofErr w:type="gramEnd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разлинской</w:t>
            </w:r>
            <w:proofErr w:type="spellEnd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-филиала №46 ЦБС</w:t>
            </w:r>
          </w:p>
        </w:tc>
        <w:tc>
          <w:tcPr>
            <w:tcW w:w="269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.Якинское</w:t>
            </w:r>
            <w:proofErr w:type="spellEnd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 xml:space="preserve"> СП, </w:t>
            </w:r>
            <w:proofErr w:type="spellStart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разла</w:t>
            </w:r>
            <w:proofErr w:type="spellEnd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34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.Якинская </w:t>
            </w:r>
            <w:r w:rsidRPr="00BD34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СОШ</w:t>
            </w:r>
          </w:p>
        </w:tc>
        <w:tc>
          <w:tcPr>
            <w:tcW w:w="2221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иннатуллина</w:t>
            </w:r>
            <w:proofErr w:type="spellEnd"/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Р.</w:t>
            </w:r>
          </w:p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FC1077" w:rsidRPr="00BD34B9" w:rsidTr="004E175C">
        <w:tc>
          <w:tcPr>
            <w:tcW w:w="1419" w:type="dxa"/>
            <w:vMerge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59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Турнир по шашкам среди учеников начальных классов</w:t>
            </w:r>
          </w:p>
        </w:tc>
        <w:tc>
          <w:tcPr>
            <w:tcW w:w="269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Бишнинское</w:t>
            </w:r>
            <w:proofErr w:type="spellEnd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ишня</w:t>
            </w:r>
            <w:proofErr w:type="spellEnd"/>
          </w:p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Бишнинский СДК</w:t>
            </w:r>
          </w:p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21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К.</w:t>
            </w:r>
          </w:p>
        </w:tc>
      </w:tr>
      <w:tr w:rsidR="00FC1077" w:rsidRPr="00BD34B9" w:rsidTr="004E175C">
        <w:tc>
          <w:tcPr>
            <w:tcW w:w="1419" w:type="dxa"/>
            <w:vMerge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3259" w:type="dxa"/>
            <w:shd w:val="clear" w:color="auto" w:fill="auto"/>
          </w:tcPr>
          <w:p w:rsidR="00FC1077" w:rsidRPr="00BD34B9" w:rsidRDefault="00FC1077" w:rsidP="00BD34B9">
            <w:pPr>
              <w:pStyle w:val="a3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BD34B9">
              <w:rPr>
                <w:rFonts w:ascii="Times New Roman" w:hAnsi="Times New Roman"/>
                <w:szCs w:val="24"/>
                <w:shd w:val="clear" w:color="auto" w:fill="FFFFFF"/>
              </w:rPr>
              <w:t>Информационный час «Главное – вместе! Главное – дружно!»</w:t>
            </w:r>
          </w:p>
        </w:tc>
        <w:tc>
          <w:tcPr>
            <w:tcW w:w="269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Нурлатское</w:t>
            </w:r>
            <w:proofErr w:type="spellEnd"/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, </w:t>
            </w:r>
            <w:proofErr w:type="spellStart"/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урлаты</w:t>
            </w:r>
            <w:proofErr w:type="spellEnd"/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Нурлатская</w:t>
            </w:r>
            <w:proofErr w:type="spellEnd"/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-филиал №8 ЦБС</w:t>
            </w:r>
          </w:p>
        </w:tc>
        <w:tc>
          <w:tcPr>
            <w:tcW w:w="2221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Садикова</w:t>
            </w:r>
            <w:proofErr w:type="spellEnd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FC1077" w:rsidRPr="00BD34B9" w:rsidTr="004E175C">
        <w:tc>
          <w:tcPr>
            <w:tcW w:w="1419" w:type="dxa"/>
            <w:vMerge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3259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ас-</w:t>
            </w: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беседа «В единстве народа – сила и разум»</w:t>
            </w:r>
          </w:p>
        </w:tc>
        <w:tc>
          <w:tcPr>
            <w:tcW w:w="269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Раифское</w:t>
            </w:r>
            <w:proofErr w:type="spellEnd"/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, </w:t>
            </w:r>
            <w:proofErr w:type="spellStart"/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с.Б.Безводное</w:t>
            </w:r>
            <w:proofErr w:type="gramStart"/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.Безвод</w:t>
            </w:r>
            <w:proofErr w:type="spellEnd"/>
            <w:r w:rsidR="002C2E6F"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ненская</w:t>
            </w:r>
            <w:proofErr w:type="spellEnd"/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-филиал №12 ЦБС</w:t>
            </w:r>
          </w:p>
        </w:tc>
        <w:tc>
          <w:tcPr>
            <w:tcW w:w="2221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Залилова</w:t>
            </w:r>
            <w:proofErr w:type="spellEnd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FC1077" w:rsidRPr="00BD34B9" w:rsidTr="004E175C">
        <w:tc>
          <w:tcPr>
            <w:tcW w:w="1419" w:type="dxa"/>
            <w:vMerge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30</w:t>
            </w:r>
          </w:p>
        </w:tc>
        <w:tc>
          <w:tcPr>
            <w:tcW w:w="3259" w:type="dxa"/>
            <w:shd w:val="clear" w:color="auto" w:fill="auto"/>
          </w:tcPr>
          <w:p w:rsidR="00FC1077" w:rsidRPr="00BD34B9" w:rsidRDefault="00FC1077" w:rsidP="00BD34B9">
            <w:pPr>
              <w:pStyle w:val="a3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BD34B9">
              <w:rPr>
                <w:rFonts w:ascii="Times New Roman" w:hAnsi="Times New Roman"/>
                <w:szCs w:val="24"/>
                <w:shd w:val="clear" w:color="auto" w:fill="FFFFFF"/>
              </w:rPr>
              <w:t>Интеллектуальная  игра «Не будь к Отчизне холоден душой»</w:t>
            </w:r>
          </w:p>
        </w:tc>
        <w:tc>
          <w:tcPr>
            <w:tcW w:w="269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Утяшкинское</w:t>
            </w:r>
            <w:proofErr w:type="spellEnd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 xml:space="preserve"> СП, с. </w:t>
            </w:r>
            <w:proofErr w:type="spellStart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Утяшки</w:t>
            </w:r>
            <w:proofErr w:type="spellEnd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Утяшкинская</w:t>
            </w:r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  <w:proofErr w:type="spellEnd"/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филиал </w:t>
            </w: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№45 ЦБС</w:t>
            </w:r>
          </w:p>
        </w:tc>
        <w:tc>
          <w:tcPr>
            <w:tcW w:w="2221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Щипкова</w:t>
            </w:r>
            <w:proofErr w:type="spellEnd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FC1077" w:rsidRPr="00BD34B9" w:rsidTr="004E175C">
        <w:tc>
          <w:tcPr>
            <w:tcW w:w="1419" w:type="dxa"/>
            <w:vMerge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1077" w:rsidRPr="00BD34B9" w:rsidRDefault="00FC1077" w:rsidP="00BD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0</w:t>
            </w:r>
          </w:p>
        </w:tc>
        <w:tc>
          <w:tcPr>
            <w:tcW w:w="3259" w:type="dxa"/>
            <w:shd w:val="clear" w:color="auto" w:fill="auto"/>
          </w:tcPr>
          <w:p w:rsidR="00FC1077" w:rsidRPr="00BD34B9" w:rsidRDefault="00FC1077" w:rsidP="00BD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BD34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Символика родной стороны</w:t>
            </w:r>
            <w:r w:rsidRPr="00BD34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 ко Дню Конституции Республики Татарстан</w:t>
            </w:r>
          </w:p>
        </w:tc>
        <w:tc>
          <w:tcPr>
            <w:tcW w:w="269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Айшинское</w:t>
            </w:r>
            <w:proofErr w:type="spellEnd"/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, с. </w:t>
            </w:r>
            <w:proofErr w:type="spellStart"/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Айша</w:t>
            </w:r>
            <w:proofErr w:type="spellEnd"/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, Айшинская библиотека-филиал №9 ЦБС</w:t>
            </w:r>
          </w:p>
        </w:tc>
        <w:tc>
          <w:tcPr>
            <w:tcW w:w="2221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Файезова</w:t>
            </w:r>
            <w:proofErr w:type="spellEnd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FC1077" w:rsidRPr="00BD34B9" w:rsidTr="004E175C">
        <w:tc>
          <w:tcPr>
            <w:tcW w:w="1419" w:type="dxa"/>
            <w:vMerge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4B9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259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4B9">
              <w:rPr>
                <w:rFonts w:ascii="Times New Roman" w:hAnsi="Times New Roman"/>
                <w:sz w:val="24"/>
                <w:szCs w:val="24"/>
              </w:rPr>
              <w:t>Круглый стол «День единства, или народ един - неп</w:t>
            </w:r>
            <w:r w:rsidRPr="00BD34B9">
              <w:rPr>
                <w:rFonts w:ascii="Times New Roman" w:hAnsi="Times New Roman"/>
                <w:sz w:val="24"/>
                <w:szCs w:val="24"/>
              </w:rPr>
              <w:t>о</w:t>
            </w:r>
            <w:r w:rsidRPr="00BD34B9">
              <w:rPr>
                <w:rFonts w:ascii="Times New Roman" w:hAnsi="Times New Roman"/>
                <w:sz w:val="24"/>
                <w:szCs w:val="24"/>
              </w:rPr>
              <w:t xml:space="preserve">бедим» </w:t>
            </w:r>
          </w:p>
        </w:tc>
        <w:tc>
          <w:tcPr>
            <w:tcW w:w="269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D34B9">
              <w:rPr>
                <w:rFonts w:ascii="Times New Roman" w:hAnsi="Times New Roman"/>
                <w:iCs/>
                <w:sz w:val="24"/>
                <w:szCs w:val="24"/>
              </w:rPr>
              <w:t>Бишнинское</w:t>
            </w:r>
            <w:proofErr w:type="spellEnd"/>
            <w:r w:rsidRPr="00BD34B9">
              <w:rPr>
                <w:rFonts w:ascii="Times New Roman" w:hAnsi="Times New Roman"/>
                <w:iCs/>
                <w:sz w:val="24"/>
                <w:szCs w:val="24"/>
              </w:rPr>
              <w:t xml:space="preserve"> СП</w:t>
            </w:r>
          </w:p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D34B9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proofErr w:type="gramStart"/>
            <w:r w:rsidRPr="00BD34B9">
              <w:rPr>
                <w:rFonts w:ascii="Times New Roman" w:hAnsi="Times New Roman"/>
                <w:iCs/>
                <w:sz w:val="24"/>
                <w:szCs w:val="24"/>
              </w:rPr>
              <w:t>.Б</w:t>
            </w:r>
            <w:proofErr w:type="gramEnd"/>
            <w:r w:rsidRPr="00BD34B9">
              <w:rPr>
                <w:rFonts w:ascii="Times New Roman" w:hAnsi="Times New Roman"/>
                <w:iCs/>
                <w:sz w:val="24"/>
                <w:szCs w:val="24"/>
              </w:rPr>
              <w:t>ишня</w:t>
            </w:r>
            <w:proofErr w:type="spellEnd"/>
          </w:p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D34B9">
              <w:rPr>
                <w:rFonts w:ascii="Times New Roman" w:hAnsi="Times New Roman"/>
                <w:iCs/>
                <w:sz w:val="24"/>
                <w:szCs w:val="24"/>
              </w:rPr>
              <w:t>Бишнинский</w:t>
            </w:r>
            <w:proofErr w:type="spellEnd"/>
            <w:r w:rsidRPr="00BD34B9">
              <w:rPr>
                <w:rFonts w:ascii="Times New Roman" w:hAnsi="Times New Roman"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221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D34B9">
              <w:rPr>
                <w:rFonts w:ascii="Times New Roman" w:hAnsi="Times New Roman"/>
                <w:iCs/>
                <w:sz w:val="24"/>
                <w:szCs w:val="24"/>
              </w:rPr>
              <w:t>Сабиров</w:t>
            </w:r>
            <w:proofErr w:type="spellEnd"/>
            <w:r w:rsidRPr="00BD34B9">
              <w:rPr>
                <w:rFonts w:ascii="Times New Roman" w:hAnsi="Times New Roman"/>
                <w:iCs/>
                <w:sz w:val="24"/>
                <w:szCs w:val="24"/>
              </w:rPr>
              <w:t xml:space="preserve"> И.К.</w:t>
            </w:r>
          </w:p>
        </w:tc>
      </w:tr>
      <w:tr w:rsidR="00FC1077" w:rsidRPr="00BD34B9" w:rsidTr="004E175C">
        <w:tc>
          <w:tcPr>
            <w:tcW w:w="1419" w:type="dxa"/>
            <w:vMerge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3259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Правовой час «Законы знать-твердо на ногах стоять!»</w:t>
            </w:r>
            <w:r w:rsidRPr="00BD34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о Дню Конституции Республики Татарстан</w:t>
            </w:r>
          </w:p>
        </w:tc>
        <w:tc>
          <w:tcPr>
            <w:tcW w:w="269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Новопольское</w:t>
            </w:r>
            <w:proofErr w:type="spellEnd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 xml:space="preserve"> СП, пос. Новопольский,</w:t>
            </w:r>
          </w:p>
          <w:p w:rsidR="00FC1077" w:rsidRPr="00BD34B9" w:rsidRDefault="00FC1077" w:rsidP="00BD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Новопольская</w:t>
            </w:r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  <w:proofErr w:type="spellEnd"/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филиал </w:t>
            </w: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№36 ЦБС</w:t>
            </w:r>
          </w:p>
        </w:tc>
        <w:tc>
          <w:tcPr>
            <w:tcW w:w="2221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Благодарова Т.В.</w:t>
            </w:r>
          </w:p>
        </w:tc>
      </w:tr>
      <w:tr w:rsidR="00FC1077" w:rsidRPr="00BD34B9" w:rsidTr="004E175C">
        <w:tc>
          <w:tcPr>
            <w:tcW w:w="1419" w:type="dxa"/>
            <w:vMerge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3259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Я росинка твоя, Россия»</w:t>
            </w:r>
          </w:p>
        </w:tc>
        <w:tc>
          <w:tcPr>
            <w:tcW w:w="269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.Ширданское СП, с.Большие Ширданы, </w:t>
            </w:r>
          </w:p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Б.Ширданская</w:t>
            </w:r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  <w:proofErr w:type="spellEnd"/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филиал </w:t>
            </w: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№20 ЦБС</w:t>
            </w:r>
          </w:p>
        </w:tc>
        <w:tc>
          <w:tcPr>
            <w:tcW w:w="2221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Каюмова</w:t>
            </w:r>
            <w:proofErr w:type="spellEnd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 xml:space="preserve"> М.Т.</w:t>
            </w:r>
          </w:p>
        </w:tc>
      </w:tr>
      <w:tr w:rsidR="00FC1077" w:rsidRPr="00BD34B9" w:rsidTr="004E175C">
        <w:tc>
          <w:tcPr>
            <w:tcW w:w="1419" w:type="dxa"/>
            <w:vMerge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3259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Обзор у книжной выставки «Конституция – тө</w:t>
            </w:r>
            <w:proofErr w:type="gramStart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 xml:space="preserve"> закон» </w:t>
            </w:r>
          </w:p>
        </w:tc>
        <w:tc>
          <w:tcPr>
            <w:tcW w:w="269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М.Акиловское</w:t>
            </w:r>
            <w:proofErr w:type="spellEnd"/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, </w:t>
            </w:r>
            <w:proofErr w:type="spellStart"/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с.М.Акилово</w:t>
            </w:r>
            <w:proofErr w:type="spellEnd"/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.Акиловская</w:t>
            </w:r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  <w:proofErr w:type="spellEnd"/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филиал </w:t>
            </w: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№29 ЦБС</w:t>
            </w:r>
          </w:p>
        </w:tc>
        <w:tc>
          <w:tcPr>
            <w:tcW w:w="2221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лаватова Г.Р.</w:t>
            </w:r>
          </w:p>
        </w:tc>
      </w:tr>
      <w:tr w:rsidR="00FC1077" w:rsidRPr="00BD34B9" w:rsidTr="004E175C">
        <w:tc>
          <w:tcPr>
            <w:tcW w:w="1419" w:type="dxa"/>
            <w:vMerge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.</w:t>
            </w:r>
          </w:p>
        </w:tc>
        <w:tc>
          <w:tcPr>
            <w:tcW w:w="3259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час «Я гражданин  своей Республики» </w:t>
            </w:r>
          </w:p>
        </w:tc>
        <w:tc>
          <w:tcPr>
            <w:tcW w:w="269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Зеленодольск, библиотека-</w:t>
            </w:r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№13 ЦБС</w:t>
            </w:r>
          </w:p>
        </w:tc>
        <w:tc>
          <w:tcPr>
            <w:tcW w:w="2221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Шамсутдинова З.М.</w:t>
            </w:r>
          </w:p>
        </w:tc>
      </w:tr>
      <w:tr w:rsidR="00FC1077" w:rsidRPr="00BD34B9" w:rsidTr="004E175C">
        <w:tc>
          <w:tcPr>
            <w:tcW w:w="1419" w:type="dxa"/>
            <w:vMerge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3259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Информбеседа</w:t>
            </w:r>
            <w:proofErr w:type="gramStart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proofErr w:type="gramEnd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ергәбулыйк,бердәмбулыйк»</w:t>
            </w:r>
          </w:p>
        </w:tc>
        <w:tc>
          <w:tcPr>
            <w:tcW w:w="269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М.Акиловское</w:t>
            </w:r>
            <w:proofErr w:type="spellEnd"/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, </w:t>
            </w:r>
            <w:proofErr w:type="spellStart"/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с.М.Акилово</w:t>
            </w:r>
            <w:proofErr w:type="spellEnd"/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.Акиловская</w:t>
            </w:r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  <w:proofErr w:type="spellEnd"/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филиал </w:t>
            </w: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№29 ЦБС</w:t>
            </w:r>
          </w:p>
        </w:tc>
        <w:tc>
          <w:tcPr>
            <w:tcW w:w="2221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лаватова Г.Р.</w:t>
            </w:r>
          </w:p>
        </w:tc>
      </w:tr>
      <w:tr w:rsidR="00FC1077" w:rsidRPr="00BD34B9" w:rsidTr="004E175C">
        <w:tc>
          <w:tcPr>
            <w:tcW w:w="1419" w:type="dxa"/>
            <w:vMerge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259" w:type="dxa"/>
            <w:shd w:val="clear" w:color="auto" w:fill="auto"/>
          </w:tcPr>
          <w:p w:rsidR="00FC1077" w:rsidRPr="00BD34B9" w:rsidRDefault="00FC1077" w:rsidP="00BD34B9">
            <w:pPr>
              <w:pStyle w:val="a3"/>
              <w:rPr>
                <w:rFonts w:ascii="Times New Roman" w:hAnsi="Times New Roman"/>
              </w:rPr>
            </w:pPr>
            <w:r w:rsidRPr="00BD34B9">
              <w:rPr>
                <w:rFonts w:ascii="Times New Roman" w:hAnsi="Times New Roman"/>
              </w:rPr>
              <w:t>Экскурсия в осенний лес «Нам все интересно»</w:t>
            </w:r>
          </w:p>
        </w:tc>
        <w:tc>
          <w:tcPr>
            <w:tcW w:w="2694" w:type="dxa"/>
            <w:shd w:val="clear" w:color="auto" w:fill="auto"/>
          </w:tcPr>
          <w:p w:rsidR="00FC1077" w:rsidRPr="00BD34B9" w:rsidRDefault="00FC1077" w:rsidP="00BD34B9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D34B9">
              <w:rPr>
                <w:rFonts w:ascii="Times New Roman" w:hAnsi="Times New Roman"/>
              </w:rPr>
              <w:t>Кугушевское</w:t>
            </w:r>
            <w:proofErr w:type="spellEnd"/>
            <w:r w:rsidRPr="00BD34B9">
              <w:rPr>
                <w:rFonts w:ascii="Times New Roman" w:hAnsi="Times New Roman"/>
              </w:rPr>
              <w:t xml:space="preserve"> СП </w:t>
            </w:r>
            <w:proofErr w:type="spellStart"/>
            <w:r w:rsidRPr="00BD34B9">
              <w:rPr>
                <w:rFonts w:ascii="Times New Roman" w:hAnsi="Times New Roman"/>
              </w:rPr>
              <w:t>д</w:t>
            </w:r>
            <w:proofErr w:type="gramStart"/>
            <w:r w:rsidRPr="00BD34B9">
              <w:rPr>
                <w:rFonts w:ascii="Times New Roman" w:hAnsi="Times New Roman"/>
              </w:rPr>
              <w:t>.Т</w:t>
            </w:r>
            <w:proofErr w:type="gramEnd"/>
            <w:r w:rsidRPr="00BD34B9">
              <w:rPr>
                <w:rFonts w:ascii="Times New Roman" w:hAnsi="Times New Roman"/>
              </w:rPr>
              <w:t>угаево</w:t>
            </w:r>
            <w:proofErr w:type="spellEnd"/>
          </w:p>
          <w:p w:rsidR="00FC1077" w:rsidRPr="00BD34B9" w:rsidRDefault="00FC1077" w:rsidP="00BD34B9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D34B9">
              <w:rPr>
                <w:rFonts w:ascii="Times New Roman" w:hAnsi="Times New Roman"/>
              </w:rPr>
              <w:t>Тугаевский</w:t>
            </w:r>
            <w:proofErr w:type="spellEnd"/>
            <w:r w:rsidRPr="00BD34B9">
              <w:rPr>
                <w:rFonts w:ascii="Times New Roman" w:hAnsi="Times New Roman"/>
              </w:rPr>
              <w:t xml:space="preserve"> СК</w:t>
            </w:r>
          </w:p>
        </w:tc>
        <w:tc>
          <w:tcPr>
            <w:tcW w:w="2221" w:type="dxa"/>
            <w:shd w:val="clear" w:color="auto" w:fill="auto"/>
          </w:tcPr>
          <w:p w:rsidR="00FC1077" w:rsidRPr="00BD34B9" w:rsidRDefault="00FC1077" w:rsidP="00BD34B9">
            <w:pPr>
              <w:pStyle w:val="a3"/>
              <w:rPr>
                <w:rFonts w:ascii="Times New Roman" w:hAnsi="Times New Roman"/>
              </w:rPr>
            </w:pPr>
            <w:r w:rsidRPr="00BD34B9">
              <w:rPr>
                <w:rFonts w:ascii="Times New Roman" w:hAnsi="Times New Roman"/>
              </w:rPr>
              <w:t>Валеева Г.Ф.</w:t>
            </w:r>
          </w:p>
        </w:tc>
      </w:tr>
      <w:tr w:rsidR="00FC1077" w:rsidRPr="00BD34B9" w:rsidTr="004E175C">
        <w:tc>
          <w:tcPr>
            <w:tcW w:w="1419" w:type="dxa"/>
            <w:vMerge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3259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ас патриотизма</w:t>
            </w:r>
          </w:p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34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единстве - сила народа</w:t>
            </w: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Молвинское</w:t>
            </w:r>
            <w:proofErr w:type="spellEnd"/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, </w:t>
            </w:r>
            <w:proofErr w:type="spellStart"/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олвино</w:t>
            </w:r>
            <w:proofErr w:type="spellEnd"/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Молвинская</w:t>
            </w:r>
            <w:proofErr w:type="spellEnd"/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-филиал №33 ЦБС</w:t>
            </w:r>
          </w:p>
        </w:tc>
        <w:tc>
          <w:tcPr>
            <w:tcW w:w="2221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Бикмухаметова</w:t>
            </w:r>
            <w:proofErr w:type="spellEnd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 xml:space="preserve"> З.З.</w:t>
            </w:r>
          </w:p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FC1077" w:rsidRPr="00BD34B9" w:rsidTr="004E175C">
        <w:tc>
          <w:tcPr>
            <w:tcW w:w="1419" w:type="dxa"/>
            <w:vMerge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259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еседа-обзор у выставки </w:t>
            </w:r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«От воинской славы к единству народа»</w:t>
            </w:r>
          </w:p>
        </w:tc>
        <w:tc>
          <w:tcPr>
            <w:tcW w:w="269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г. Зеленодольск, би</w:t>
            </w:r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лиотека-филиал №2 ЦБС</w:t>
            </w:r>
          </w:p>
        </w:tc>
        <w:tc>
          <w:tcPr>
            <w:tcW w:w="2221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Максутова</w:t>
            </w:r>
            <w:proofErr w:type="spellEnd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FC1077" w:rsidRPr="00BD34B9" w:rsidTr="004E175C">
        <w:tc>
          <w:tcPr>
            <w:tcW w:w="1419" w:type="dxa"/>
            <w:vMerge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3259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общение «Народ и Родина </w:t>
            </w:r>
            <w:proofErr w:type="gramStart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едины</w:t>
            </w:r>
            <w:proofErr w:type="gramEnd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ПГТ. Н.Вязовые, д.Б.Ходяшево, Б.Ходяшевская </w:t>
            </w:r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</w:t>
            </w:r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а-филиал </w:t>
            </w:r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№19 ЦБС</w:t>
            </w:r>
          </w:p>
        </w:tc>
        <w:tc>
          <w:tcPr>
            <w:tcW w:w="2221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дотова Н.А.</w:t>
            </w:r>
          </w:p>
        </w:tc>
      </w:tr>
      <w:tr w:rsidR="00FC1077" w:rsidRPr="00BD34B9" w:rsidTr="004E175C">
        <w:tc>
          <w:tcPr>
            <w:tcW w:w="1419" w:type="dxa"/>
            <w:vMerge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3259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В единстве наша с</w:t>
            </w:r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» </w:t>
            </w:r>
          </w:p>
        </w:tc>
        <w:tc>
          <w:tcPr>
            <w:tcW w:w="269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 xml:space="preserve">ПГТ </w:t>
            </w:r>
            <w:proofErr w:type="gramStart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Нижние</w:t>
            </w:r>
            <w:proofErr w:type="gramEnd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 xml:space="preserve"> Вязовые, д. </w:t>
            </w:r>
            <w:proofErr w:type="spellStart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Протопоповка</w:t>
            </w:r>
            <w:proofErr w:type="spellEnd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топоповская</w:t>
            </w:r>
            <w:proofErr w:type="spellEnd"/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</w:t>
            </w:r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-филиал </w:t>
            </w: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№32 ЦБС</w:t>
            </w:r>
          </w:p>
        </w:tc>
        <w:tc>
          <w:tcPr>
            <w:tcW w:w="2221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дина А.В.</w:t>
            </w:r>
          </w:p>
        </w:tc>
      </w:tr>
      <w:tr w:rsidR="00FC1077" w:rsidRPr="00BD34B9" w:rsidTr="004E175C">
        <w:tc>
          <w:tcPr>
            <w:tcW w:w="1419" w:type="dxa"/>
            <w:vMerge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3259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Час </w:t>
            </w: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истории «От Древней Руси до Новой России»</w:t>
            </w:r>
          </w:p>
        </w:tc>
        <w:tc>
          <w:tcPr>
            <w:tcW w:w="269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г. Зеленодольск, би</w:t>
            </w:r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лиотека</w:t>
            </w:r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-филиал №23 ЦБС</w:t>
            </w:r>
          </w:p>
        </w:tc>
        <w:tc>
          <w:tcPr>
            <w:tcW w:w="2221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Кужель</w:t>
            </w:r>
            <w:proofErr w:type="spellEnd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FC1077" w:rsidRPr="00BD34B9" w:rsidTr="004E175C">
        <w:tc>
          <w:tcPr>
            <w:tcW w:w="1419" w:type="dxa"/>
            <w:vMerge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4B9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259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4B9">
              <w:rPr>
                <w:rFonts w:ascii="Times New Roman" w:hAnsi="Times New Roman"/>
                <w:sz w:val="24"/>
                <w:szCs w:val="24"/>
              </w:rPr>
              <w:t>Конкурс плакатов</w:t>
            </w:r>
            <w:proofErr w:type="gramStart"/>
            <w:r w:rsidRPr="00BD34B9">
              <w:rPr>
                <w:rFonts w:ascii="Times New Roman" w:hAnsi="Times New Roman"/>
                <w:sz w:val="24"/>
                <w:szCs w:val="24"/>
              </w:rPr>
              <w:t>«М</w:t>
            </w:r>
            <w:proofErr w:type="gramEnd"/>
            <w:r w:rsidRPr="00BD34B9">
              <w:rPr>
                <w:rFonts w:ascii="Times New Roman" w:hAnsi="Times New Roman"/>
                <w:sz w:val="24"/>
                <w:szCs w:val="24"/>
              </w:rPr>
              <w:t>ы ед</w:t>
            </w:r>
            <w:r w:rsidRPr="00BD34B9">
              <w:rPr>
                <w:rFonts w:ascii="Times New Roman" w:hAnsi="Times New Roman"/>
                <w:sz w:val="24"/>
                <w:szCs w:val="24"/>
              </w:rPr>
              <w:t>и</w:t>
            </w:r>
            <w:r w:rsidRPr="00BD34B9">
              <w:rPr>
                <w:rFonts w:ascii="Times New Roman" w:hAnsi="Times New Roman"/>
                <w:sz w:val="24"/>
                <w:szCs w:val="24"/>
              </w:rPr>
              <w:t>ны!»</w:t>
            </w:r>
          </w:p>
        </w:tc>
        <w:tc>
          <w:tcPr>
            <w:tcW w:w="269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34B9">
              <w:rPr>
                <w:rFonts w:ascii="Times New Roman" w:hAnsi="Times New Roman"/>
                <w:sz w:val="24"/>
                <w:szCs w:val="24"/>
              </w:rPr>
              <w:t>Большекургузинское</w:t>
            </w:r>
            <w:proofErr w:type="spellEnd"/>
            <w:r w:rsidRPr="00BD34B9">
              <w:rPr>
                <w:rFonts w:ascii="Times New Roman" w:hAnsi="Times New Roman"/>
                <w:sz w:val="24"/>
                <w:szCs w:val="24"/>
              </w:rPr>
              <w:t xml:space="preserve">  СП, </w:t>
            </w:r>
            <w:proofErr w:type="gramStart"/>
            <w:r w:rsidRPr="00BD34B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D34B9">
              <w:rPr>
                <w:rFonts w:ascii="Times New Roman" w:hAnsi="Times New Roman"/>
                <w:sz w:val="24"/>
                <w:szCs w:val="24"/>
              </w:rPr>
              <w:t>. Большие Кург</w:t>
            </w:r>
            <w:r w:rsidRPr="00BD34B9">
              <w:rPr>
                <w:rFonts w:ascii="Times New Roman" w:hAnsi="Times New Roman"/>
                <w:sz w:val="24"/>
                <w:szCs w:val="24"/>
              </w:rPr>
              <w:t>у</w:t>
            </w:r>
            <w:r w:rsidRPr="00BD34B9">
              <w:rPr>
                <w:rFonts w:ascii="Times New Roman" w:hAnsi="Times New Roman"/>
                <w:sz w:val="24"/>
                <w:szCs w:val="24"/>
              </w:rPr>
              <w:t xml:space="preserve">зи  </w:t>
            </w:r>
            <w:proofErr w:type="spellStart"/>
            <w:r w:rsidRPr="00BD34B9">
              <w:rPr>
                <w:rFonts w:ascii="Times New Roman" w:hAnsi="Times New Roman"/>
                <w:sz w:val="24"/>
                <w:szCs w:val="24"/>
              </w:rPr>
              <w:t>Большекургузи</w:t>
            </w:r>
            <w:r w:rsidRPr="00BD34B9">
              <w:rPr>
                <w:rFonts w:ascii="Times New Roman" w:hAnsi="Times New Roman"/>
                <w:sz w:val="24"/>
                <w:szCs w:val="24"/>
              </w:rPr>
              <w:t>н</w:t>
            </w:r>
            <w:r w:rsidRPr="00BD34B9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BD34B9">
              <w:rPr>
                <w:rFonts w:ascii="Times New Roman" w:hAnsi="Times New Roman"/>
                <w:sz w:val="24"/>
                <w:szCs w:val="24"/>
              </w:rPr>
              <w:t xml:space="preserve"> СДК </w:t>
            </w:r>
          </w:p>
        </w:tc>
        <w:tc>
          <w:tcPr>
            <w:tcW w:w="2221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34B9">
              <w:rPr>
                <w:rFonts w:ascii="Times New Roman" w:hAnsi="Times New Roman"/>
                <w:sz w:val="24"/>
                <w:szCs w:val="24"/>
              </w:rPr>
              <w:t>Шигабуллина</w:t>
            </w:r>
            <w:proofErr w:type="spellEnd"/>
            <w:r w:rsidRPr="00BD34B9">
              <w:rPr>
                <w:rFonts w:ascii="Times New Roman" w:hAnsi="Times New Roman"/>
                <w:sz w:val="24"/>
                <w:szCs w:val="24"/>
              </w:rPr>
              <w:t xml:space="preserve"> Г.Т.</w:t>
            </w:r>
          </w:p>
        </w:tc>
      </w:tr>
      <w:tr w:rsidR="00FC1077" w:rsidRPr="00BD34B9" w:rsidTr="004E175C">
        <w:tc>
          <w:tcPr>
            <w:tcW w:w="1419" w:type="dxa"/>
            <w:vMerge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259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цертная программа “Мы едины”</w:t>
            </w:r>
          </w:p>
        </w:tc>
        <w:tc>
          <w:tcPr>
            <w:tcW w:w="269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 w:rsidRPr="00BD3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Большеширданское СП д.М.Ширданы Малоширданский СК</w:t>
            </w:r>
          </w:p>
        </w:tc>
        <w:tc>
          <w:tcPr>
            <w:tcW w:w="2221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 w:rsidRPr="00BD3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Шакиров Р.Ф.</w:t>
            </w:r>
          </w:p>
        </w:tc>
      </w:tr>
      <w:tr w:rsidR="00FC1077" w:rsidRPr="00BD34B9" w:rsidTr="004E175C">
        <w:tc>
          <w:tcPr>
            <w:tcW w:w="1419" w:type="dxa"/>
            <w:vMerge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259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 w:rsidRPr="00BD3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Концертная программа “Мы единая страна, единый мы народ!”</w:t>
            </w:r>
          </w:p>
        </w:tc>
        <w:tc>
          <w:tcPr>
            <w:tcW w:w="269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 w:rsidRPr="00BD3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Русско – Азелеевское СП с.Карашам   Карашамский СДК</w:t>
            </w:r>
          </w:p>
        </w:tc>
        <w:tc>
          <w:tcPr>
            <w:tcW w:w="2221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 w:rsidRPr="00BD3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Гайфуллина Ф.М.</w:t>
            </w:r>
          </w:p>
        </w:tc>
      </w:tr>
      <w:tr w:rsidR="00FC1077" w:rsidRPr="00BD34B9" w:rsidTr="004E175C">
        <w:tc>
          <w:tcPr>
            <w:tcW w:w="1419" w:type="dxa"/>
            <w:vMerge w:val="restart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4B9">
              <w:rPr>
                <w:rFonts w:ascii="Times New Roman" w:hAnsi="Times New Roman"/>
                <w:sz w:val="24"/>
                <w:szCs w:val="24"/>
              </w:rPr>
              <w:t>4 ноября</w:t>
            </w:r>
          </w:p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4B9">
              <w:rPr>
                <w:rFonts w:ascii="Times New Roman" w:hAnsi="Times New Roman"/>
                <w:sz w:val="20"/>
                <w:szCs w:val="20"/>
              </w:rPr>
              <w:t>День наро</w:t>
            </w:r>
            <w:r w:rsidRPr="00BD34B9">
              <w:rPr>
                <w:rFonts w:ascii="Times New Roman" w:hAnsi="Times New Roman"/>
                <w:sz w:val="20"/>
                <w:szCs w:val="20"/>
              </w:rPr>
              <w:t>д</w:t>
            </w:r>
            <w:r w:rsidRPr="00BD34B9">
              <w:rPr>
                <w:rFonts w:ascii="Times New Roman" w:hAnsi="Times New Roman"/>
                <w:sz w:val="20"/>
                <w:szCs w:val="20"/>
              </w:rPr>
              <w:t>ного еди</w:t>
            </w:r>
            <w:r w:rsidRPr="00BD34B9">
              <w:rPr>
                <w:rFonts w:ascii="Times New Roman" w:hAnsi="Times New Roman"/>
                <w:sz w:val="20"/>
                <w:szCs w:val="20"/>
              </w:rPr>
              <w:t>н</w:t>
            </w:r>
            <w:r w:rsidRPr="00BD34B9">
              <w:rPr>
                <w:rFonts w:ascii="Times New Roman" w:hAnsi="Times New Roman"/>
                <w:sz w:val="20"/>
                <w:szCs w:val="20"/>
              </w:rPr>
              <w:t>ства,</w:t>
            </w:r>
          </w:p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4B9">
              <w:rPr>
                <w:rFonts w:ascii="Times New Roman" w:hAnsi="Times New Roman"/>
                <w:sz w:val="20"/>
                <w:szCs w:val="20"/>
              </w:rPr>
              <w:t>День вои</w:t>
            </w:r>
            <w:r w:rsidRPr="00BD34B9">
              <w:rPr>
                <w:rFonts w:ascii="Times New Roman" w:hAnsi="Times New Roman"/>
                <w:sz w:val="20"/>
                <w:szCs w:val="20"/>
              </w:rPr>
              <w:t>н</w:t>
            </w:r>
            <w:r w:rsidRPr="00BD34B9">
              <w:rPr>
                <w:rFonts w:ascii="Times New Roman" w:hAnsi="Times New Roman"/>
                <w:sz w:val="20"/>
                <w:szCs w:val="20"/>
              </w:rPr>
              <w:t>ской славы России</w:t>
            </w:r>
          </w:p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59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 w:rsidRPr="00BD3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Патриотический час </w:t>
            </w:r>
            <w:r w:rsidRPr="00BD34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BD3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Возьмемся за руки друзья!</w:t>
            </w:r>
            <w:r w:rsidRPr="00BD34B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 w:rsidRPr="00BD3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Мамадыш Акиловское СП д.Татарское Танаево,Тат.Танаевский СДК </w:t>
            </w: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 с Т.Танаевской </w:t>
            </w:r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</w:t>
            </w:r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ой-филиалом </w:t>
            </w: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№44 ЦБС</w:t>
            </w:r>
          </w:p>
        </w:tc>
        <w:tc>
          <w:tcPr>
            <w:tcW w:w="2221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D3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Акмалова М.Ш.</w:t>
            </w:r>
            <w:r w:rsidRPr="00BD34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икзиннурова Г.Р.</w:t>
            </w:r>
          </w:p>
          <w:p w:rsidR="00FC1077" w:rsidRPr="00BD34B9" w:rsidRDefault="00FC1077" w:rsidP="00BD3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</w:p>
        </w:tc>
      </w:tr>
      <w:tr w:rsidR="00FC1077" w:rsidRPr="00BD34B9" w:rsidTr="004E175C">
        <w:tc>
          <w:tcPr>
            <w:tcW w:w="1419" w:type="dxa"/>
            <w:vMerge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4B9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259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4B9">
              <w:rPr>
                <w:rFonts w:ascii="Times New Roman" w:hAnsi="Times New Roman"/>
                <w:sz w:val="24"/>
                <w:szCs w:val="24"/>
              </w:rPr>
              <w:t xml:space="preserve"> Познавательная программа «Смутное время на Руси» о К. Минине и Д.Пожарском</w:t>
            </w:r>
          </w:p>
        </w:tc>
        <w:tc>
          <w:tcPr>
            <w:tcW w:w="2694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34B9">
              <w:rPr>
                <w:rFonts w:ascii="Times New Roman" w:hAnsi="Times New Roman"/>
                <w:sz w:val="24"/>
                <w:szCs w:val="24"/>
              </w:rPr>
              <w:t>Большеключинское</w:t>
            </w:r>
            <w:proofErr w:type="spellEnd"/>
            <w:r w:rsidRPr="00BD34B9">
              <w:rPr>
                <w:rFonts w:ascii="Times New Roman" w:hAnsi="Times New Roman"/>
                <w:sz w:val="24"/>
                <w:szCs w:val="24"/>
              </w:rPr>
              <w:t xml:space="preserve"> СП, с. Б. Ключи, </w:t>
            </w:r>
            <w:proofErr w:type="spellStart"/>
            <w:r w:rsidRPr="00BD34B9">
              <w:rPr>
                <w:rFonts w:ascii="Times New Roman" w:hAnsi="Times New Roman"/>
                <w:sz w:val="24"/>
                <w:szCs w:val="24"/>
              </w:rPr>
              <w:t>Бол</w:t>
            </w:r>
            <w:r w:rsidRPr="00BD34B9">
              <w:rPr>
                <w:rFonts w:ascii="Times New Roman" w:hAnsi="Times New Roman"/>
                <w:sz w:val="24"/>
                <w:szCs w:val="24"/>
              </w:rPr>
              <w:t>ь</w:t>
            </w:r>
            <w:r w:rsidRPr="00BD34B9">
              <w:rPr>
                <w:rFonts w:ascii="Times New Roman" w:hAnsi="Times New Roman"/>
                <w:sz w:val="24"/>
                <w:szCs w:val="24"/>
              </w:rPr>
              <w:t>шеключинский</w:t>
            </w:r>
            <w:proofErr w:type="spellEnd"/>
            <w:r w:rsidRPr="00BD34B9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21" w:type="dxa"/>
            <w:shd w:val="clear" w:color="auto" w:fill="auto"/>
          </w:tcPr>
          <w:p w:rsidR="00FC1077" w:rsidRPr="00BD34B9" w:rsidRDefault="00FC1077" w:rsidP="00BD3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4B9">
              <w:rPr>
                <w:rFonts w:ascii="Times New Roman" w:hAnsi="Times New Roman"/>
                <w:sz w:val="24"/>
                <w:szCs w:val="24"/>
              </w:rPr>
              <w:t>Головин В. А.</w:t>
            </w:r>
          </w:p>
        </w:tc>
      </w:tr>
      <w:tr w:rsidR="00AE7E48" w:rsidRPr="00BD34B9" w:rsidTr="004E175C">
        <w:tc>
          <w:tcPr>
            <w:tcW w:w="1419" w:type="dxa"/>
            <w:vMerge/>
            <w:shd w:val="clear" w:color="auto" w:fill="auto"/>
          </w:tcPr>
          <w:p w:rsidR="00AE7E48" w:rsidRPr="00BD34B9" w:rsidRDefault="00AE7E48" w:rsidP="00BD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E7E48" w:rsidRPr="00BD34B9" w:rsidRDefault="00AE7E48" w:rsidP="00BD3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259" w:type="dxa"/>
            <w:shd w:val="clear" w:color="auto" w:fill="auto"/>
          </w:tcPr>
          <w:p w:rsidR="00AE7E48" w:rsidRPr="00BD34B9" w:rsidRDefault="002C2E6F" w:rsidP="00BD34B9">
            <w:pPr>
              <w:pStyle w:val="a3"/>
              <w:rPr>
                <w:rFonts w:ascii="Times New Roman" w:hAnsi="Times New Roman"/>
                <w:szCs w:val="24"/>
              </w:rPr>
            </w:pPr>
            <w:r w:rsidRPr="00BD34B9">
              <w:rPr>
                <w:rFonts w:ascii="Times New Roman" w:hAnsi="Times New Roman"/>
                <w:szCs w:val="24"/>
              </w:rPr>
              <w:t>Меро</w:t>
            </w:r>
            <w:r w:rsidR="00AE7E48" w:rsidRPr="00BD34B9">
              <w:rPr>
                <w:rFonts w:ascii="Times New Roman" w:hAnsi="Times New Roman"/>
                <w:szCs w:val="24"/>
              </w:rPr>
              <w:t>приятие «Творческое единство» совместно с Де</w:t>
            </w:r>
            <w:r w:rsidR="00AE7E48" w:rsidRPr="00BD34B9">
              <w:rPr>
                <w:rFonts w:ascii="Times New Roman" w:hAnsi="Times New Roman"/>
                <w:szCs w:val="24"/>
              </w:rPr>
              <w:t>т</w:t>
            </w:r>
            <w:r w:rsidR="00AE7E48" w:rsidRPr="00BD34B9">
              <w:rPr>
                <w:rFonts w:ascii="Times New Roman" w:hAnsi="Times New Roman"/>
                <w:szCs w:val="24"/>
              </w:rPr>
              <w:t>ским литературным объед</w:t>
            </w:r>
            <w:r w:rsidR="00AE7E48" w:rsidRPr="00BD34B9">
              <w:rPr>
                <w:rFonts w:ascii="Times New Roman" w:hAnsi="Times New Roman"/>
                <w:szCs w:val="24"/>
              </w:rPr>
              <w:t>и</w:t>
            </w:r>
            <w:r w:rsidR="00AE7E48" w:rsidRPr="00BD34B9">
              <w:rPr>
                <w:rFonts w:ascii="Times New Roman" w:hAnsi="Times New Roman"/>
                <w:szCs w:val="24"/>
              </w:rPr>
              <w:t>нением «</w:t>
            </w:r>
            <w:proofErr w:type="gramStart"/>
            <w:r w:rsidR="00AE7E48" w:rsidRPr="00BD34B9">
              <w:rPr>
                <w:rFonts w:ascii="Times New Roman" w:hAnsi="Times New Roman"/>
                <w:szCs w:val="24"/>
              </w:rPr>
              <w:t>Юный</w:t>
            </w:r>
            <w:proofErr w:type="gramEnd"/>
            <w:r w:rsidR="00AE7E48" w:rsidRPr="00BD34B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AE7E48" w:rsidRPr="00BD34B9">
              <w:rPr>
                <w:rFonts w:ascii="Times New Roman" w:hAnsi="Times New Roman"/>
                <w:szCs w:val="24"/>
              </w:rPr>
              <w:t>ЛитАвтор</w:t>
            </w:r>
            <w:proofErr w:type="spellEnd"/>
            <w:r w:rsidR="00AE7E48" w:rsidRPr="00BD34B9">
              <w:rPr>
                <w:rFonts w:ascii="Times New Roman" w:hAnsi="Times New Roman"/>
                <w:szCs w:val="24"/>
              </w:rPr>
              <w:t xml:space="preserve">», ЛИТО «ЮЛА»,   </w:t>
            </w:r>
            <w:r w:rsidR="00AE7E48" w:rsidRPr="00BD34B9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AE7E48" w:rsidRPr="00BD34B9">
              <w:rPr>
                <w:rFonts w:ascii="Times New Roman" w:hAnsi="Times New Roman"/>
                <w:szCs w:val="24"/>
              </w:rPr>
              <w:t>редакцией газеты «Наш Зеленый Дол» и</w:t>
            </w:r>
            <w:r w:rsidR="00AE7E48" w:rsidRPr="00BD34B9">
              <w:rPr>
                <w:rFonts w:ascii="Times New Roman" w:hAnsi="Times New Roman"/>
                <w:i/>
                <w:szCs w:val="24"/>
              </w:rPr>
              <w:t xml:space="preserve">  </w:t>
            </w:r>
            <w:r w:rsidR="00AE7E48" w:rsidRPr="00BD34B9">
              <w:rPr>
                <w:rFonts w:ascii="Times New Roman" w:hAnsi="Times New Roman"/>
                <w:szCs w:val="24"/>
              </w:rPr>
              <w:t>Школой журналистики</w:t>
            </w:r>
          </w:p>
        </w:tc>
        <w:tc>
          <w:tcPr>
            <w:tcW w:w="2694" w:type="dxa"/>
            <w:shd w:val="clear" w:color="auto" w:fill="auto"/>
          </w:tcPr>
          <w:p w:rsidR="00AE7E48" w:rsidRPr="00BD34B9" w:rsidRDefault="00AE7E48" w:rsidP="00BD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еленодольск</w:t>
            </w:r>
          </w:p>
          <w:p w:rsidR="00AE7E48" w:rsidRPr="00BD34B9" w:rsidRDefault="00AE7E48" w:rsidP="00BD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ЦКИНТ им</w:t>
            </w:r>
            <w:proofErr w:type="gramStart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орького</w:t>
            </w:r>
          </w:p>
        </w:tc>
        <w:tc>
          <w:tcPr>
            <w:tcW w:w="2221" w:type="dxa"/>
            <w:shd w:val="clear" w:color="auto" w:fill="auto"/>
          </w:tcPr>
          <w:p w:rsidR="00AE7E48" w:rsidRPr="00BD34B9" w:rsidRDefault="00AE7E48" w:rsidP="00BD3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4B9">
              <w:rPr>
                <w:rFonts w:ascii="Times New Roman" w:hAnsi="Times New Roman"/>
                <w:sz w:val="24"/>
                <w:szCs w:val="24"/>
              </w:rPr>
              <w:t>Тимофеева Т.Н.</w:t>
            </w:r>
          </w:p>
        </w:tc>
      </w:tr>
      <w:tr w:rsidR="00AE7E48" w:rsidRPr="00BD34B9" w:rsidTr="004E175C">
        <w:tc>
          <w:tcPr>
            <w:tcW w:w="1419" w:type="dxa"/>
            <w:vMerge/>
            <w:shd w:val="clear" w:color="auto" w:fill="auto"/>
          </w:tcPr>
          <w:p w:rsidR="00AE7E48" w:rsidRPr="00BD34B9" w:rsidRDefault="00AE7E48" w:rsidP="00BD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E7E48" w:rsidRPr="00BD34B9" w:rsidRDefault="00AE7E48" w:rsidP="00BD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259" w:type="dxa"/>
            <w:shd w:val="clear" w:color="auto" w:fill="auto"/>
          </w:tcPr>
          <w:p w:rsidR="00AE7E48" w:rsidRPr="00BD34B9" w:rsidRDefault="00AE7E48" w:rsidP="00BD3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 w:rsidRPr="00BD3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Викторина </w:t>
            </w:r>
            <w:r w:rsidRPr="00BD34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BD3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Единство во имя России</w:t>
            </w:r>
            <w:r w:rsidRPr="00BD34B9">
              <w:rPr>
                <w:rFonts w:ascii="Times New Roman" w:hAnsi="Times New Roman"/>
                <w:sz w:val="24"/>
                <w:szCs w:val="24"/>
              </w:rPr>
              <w:t>»</w:t>
            </w:r>
            <w:r w:rsidRPr="00BD3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, совместно с библиотекой</w:t>
            </w:r>
          </w:p>
        </w:tc>
        <w:tc>
          <w:tcPr>
            <w:tcW w:w="2694" w:type="dxa"/>
            <w:shd w:val="clear" w:color="auto" w:fill="auto"/>
          </w:tcPr>
          <w:p w:rsidR="00AE7E48" w:rsidRPr="00BD34B9" w:rsidRDefault="00AE7E48" w:rsidP="00BD3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 w:rsidRPr="00BD3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Кугушевское СП с.Кугушево Кугушевский СДК</w:t>
            </w:r>
          </w:p>
        </w:tc>
        <w:tc>
          <w:tcPr>
            <w:tcW w:w="2221" w:type="dxa"/>
            <w:shd w:val="clear" w:color="auto" w:fill="auto"/>
          </w:tcPr>
          <w:p w:rsidR="00AE7E48" w:rsidRPr="00BD34B9" w:rsidRDefault="00AE7E48" w:rsidP="00BD3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 w:rsidRPr="00BD3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Яруллина Г.А.</w:t>
            </w:r>
          </w:p>
        </w:tc>
      </w:tr>
      <w:tr w:rsidR="00AE7E48" w:rsidRPr="00BD34B9" w:rsidTr="004E175C">
        <w:tc>
          <w:tcPr>
            <w:tcW w:w="1419" w:type="dxa"/>
            <w:vMerge/>
            <w:shd w:val="clear" w:color="auto" w:fill="auto"/>
          </w:tcPr>
          <w:p w:rsidR="00AE7E48" w:rsidRPr="00BD34B9" w:rsidRDefault="00AE7E48" w:rsidP="00BD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E7E48" w:rsidRPr="00BD34B9" w:rsidRDefault="00AE7E48" w:rsidP="00BD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259" w:type="dxa"/>
            <w:shd w:val="clear" w:color="auto" w:fill="auto"/>
          </w:tcPr>
          <w:p w:rsidR="00AE7E48" w:rsidRPr="00BD34B9" w:rsidRDefault="00AE7E48" w:rsidP="00BD3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 w:rsidRPr="00BD3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Викторина </w:t>
            </w:r>
            <w:r w:rsidRPr="00BD34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BD3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Родной мой край, Родная моя земля!</w:t>
            </w:r>
            <w:r w:rsidRPr="00BD34B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AE7E48" w:rsidRPr="00BD34B9" w:rsidRDefault="00AE7E48" w:rsidP="00BD3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 w:rsidRPr="00BD3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олвинское СП с.Молвино     Молвинский СДК</w:t>
            </w:r>
          </w:p>
        </w:tc>
        <w:tc>
          <w:tcPr>
            <w:tcW w:w="2221" w:type="dxa"/>
            <w:shd w:val="clear" w:color="auto" w:fill="auto"/>
          </w:tcPr>
          <w:p w:rsidR="00AE7E48" w:rsidRPr="00BD34B9" w:rsidRDefault="00AE7E48" w:rsidP="00BD3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 w:rsidRPr="00BD3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Абдулхаева Г.Б.</w:t>
            </w:r>
          </w:p>
        </w:tc>
      </w:tr>
      <w:tr w:rsidR="00AE7E48" w:rsidRPr="00BD34B9" w:rsidTr="004E175C">
        <w:tc>
          <w:tcPr>
            <w:tcW w:w="1419" w:type="dxa"/>
            <w:vMerge/>
            <w:shd w:val="clear" w:color="auto" w:fill="auto"/>
          </w:tcPr>
          <w:p w:rsidR="00AE7E48" w:rsidRPr="00BD34B9" w:rsidRDefault="00AE7E48" w:rsidP="00BD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E7E48" w:rsidRPr="00BD34B9" w:rsidRDefault="00AE7E48" w:rsidP="00BD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259" w:type="dxa"/>
            <w:shd w:val="clear" w:color="auto" w:fill="auto"/>
          </w:tcPr>
          <w:p w:rsidR="00AE7E48" w:rsidRPr="00BD34B9" w:rsidRDefault="00AE7E48" w:rsidP="00BD3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 w:rsidRPr="00BD3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Час патриотического воспитания </w:t>
            </w:r>
            <w:r w:rsidRPr="00BD34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BD3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Славься, Русь, Отчизна моя!</w:t>
            </w:r>
            <w:r w:rsidRPr="00BD34B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AE7E48" w:rsidRPr="00BD34B9" w:rsidRDefault="00AE7E48" w:rsidP="00BD3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 w:rsidRPr="00BD3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Большеа</w:t>
            </w:r>
            <w:r w:rsidR="002C2E6F" w:rsidRPr="00BD3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часырский СДК с.Большие Ачасыры,</w:t>
            </w:r>
            <w:r w:rsidRPr="00BD3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Большеачасырский СДК</w:t>
            </w:r>
          </w:p>
        </w:tc>
        <w:tc>
          <w:tcPr>
            <w:tcW w:w="2221" w:type="dxa"/>
            <w:shd w:val="clear" w:color="auto" w:fill="auto"/>
          </w:tcPr>
          <w:p w:rsidR="00AE7E48" w:rsidRPr="00BD34B9" w:rsidRDefault="00AE7E48" w:rsidP="00BD3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 w:rsidRPr="00BD3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Зиятдинова Ф.С.</w:t>
            </w:r>
          </w:p>
        </w:tc>
      </w:tr>
      <w:tr w:rsidR="00AE7E48" w:rsidRPr="00BD34B9" w:rsidTr="004E175C">
        <w:tc>
          <w:tcPr>
            <w:tcW w:w="1419" w:type="dxa"/>
            <w:vMerge/>
            <w:shd w:val="clear" w:color="auto" w:fill="auto"/>
          </w:tcPr>
          <w:p w:rsidR="00AE7E48" w:rsidRPr="00BD34B9" w:rsidRDefault="00AE7E48" w:rsidP="00BD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E7E48" w:rsidRPr="00BD34B9" w:rsidRDefault="00AE7E48" w:rsidP="00BD34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3259" w:type="dxa"/>
            <w:shd w:val="clear" w:color="auto" w:fill="auto"/>
          </w:tcPr>
          <w:p w:rsidR="00AE7E48" w:rsidRPr="00BD34B9" w:rsidRDefault="00AE7E48" w:rsidP="00BD34B9">
            <w:pPr>
              <w:tabs>
                <w:tab w:val="left" w:pos="73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Викторина «Единство во имя России» </w:t>
            </w: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совместно с СДК</w:t>
            </w:r>
          </w:p>
        </w:tc>
        <w:tc>
          <w:tcPr>
            <w:tcW w:w="2694" w:type="dxa"/>
            <w:shd w:val="clear" w:color="auto" w:fill="auto"/>
          </w:tcPr>
          <w:p w:rsidR="00AE7E48" w:rsidRPr="00BD34B9" w:rsidRDefault="00AE7E48" w:rsidP="00BD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Кугушевское</w:t>
            </w:r>
            <w:proofErr w:type="spellEnd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 xml:space="preserve"> СП, </w:t>
            </w:r>
            <w:proofErr w:type="spellStart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угушево</w:t>
            </w:r>
            <w:proofErr w:type="spellEnd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Кугуше</w:t>
            </w: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3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я</w:t>
            </w:r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  <w:proofErr w:type="spellEnd"/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филиал </w:t>
            </w: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№28 ЦБС</w:t>
            </w:r>
          </w:p>
        </w:tc>
        <w:tc>
          <w:tcPr>
            <w:tcW w:w="2221" w:type="dxa"/>
            <w:shd w:val="clear" w:color="auto" w:fill="auto"/>
          </w:tcPr>
          <w:p w:rsidR="00AE7E48" w:rsidRPr="00BD34B9" w:rsidRDefault="00AE7E48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Садриева Г.А.</w:t>
            </w:r>
          </w:p>
          <w:p w:rsidR="00AE7E48" w:rsidRPr="00BD34B9" w:rsidRDefault="00AE7E48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руллина Г.А.</w:t>
            </w:r>
          </w:p>
          <w:p w:rsidR="00AE7E48" w:rsidRPr="00BD34B9" w:rsidRDefault="00AE7E48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E48" w:rsidRPr="00BD34B9" w:rsidTr="004E175C">
        <w:tc>
          <w:tcPr>
            <w:tcW w:w="1419" w:type="dxa"/>
            <w:vMerge/>
            <w:shd w:val="clear" w:color="auto" w:fill="auto"/>
          </w:tcPr>
          <w:p w:rsidR="00AE7E48" w:rsidRPr="00BD34B9" w:rsidRDefault="00AE7E48" w:rsidP="00BD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E7E48" w:rsidRPr="00BD34B9" w:rsidRDefault="00AE7E48" w:rsidP="00BD34B9">
            <w:pPr>
              <w:pStyle w:val="a5"/>
              <w:spacing w:before="0" w:beforeAutospacing="0" w:after="0" w:afterAutospacing="0"/>
              <w:jc w:val="center"/>
            </w:pPr>
            <w:r w:rsidRPr="00BD34B9">
              <w:t>15.00</w:t>
            </w:r>
          </w:p>
        </w:tc>
        <w:tc>
          <w:tcPr>
            <w:tcW w:w="3259" w:type="dxa"/>
            <w:shd w:val="clear" w:color="auto" w:fill="auto"/>
          </w:tcPr>
          <w:p w:rsidR="00AE7E48" w:rsidRPr="00BD34B9" w:rsidRDefault="00AE7E48" w:rsidP="00BD34B9">
            <w:pPr>
              <w:pStyle w:val="a5"/>
              <w:spacing w:before="0" w:beforeAutospacing="0" w:after="0" w:afterAutospacing="0"/>
            </w:pPr>
            <w:r w:rsidRPr="00BD34B9">
              <w:rPr>
                <w:bCs/>
                <w:lang w:val="tt-RU"/>
              </w:rPr>
              <w:t xml:space="preserve">Час </w:t>
            </w:r>
            <w:r w:rsidRPr="00BD34B9">
              <w:rPr>
                <w:bCs/>
              </w:rPr>
              <w:t>истории «</w:t>
            </w:r>
            <w:r w:rsidRPr="00BD34B9">
              <w:t>Пока мы вм</w:t>
            </w:r>
            <w:r w:rsidRPr="00BD34B9">
              <w:t>е</w:t>
            </w:r>
            <w:r w:rsidRPr="00BD34B9">
              <w:t>сте, мы сила!»</w:t>
            </w:r>
            <w:proofErr w:type="spellStart"/>
            <w:r w:rsidRPr="00BD34B9">
              <w:t>Тавлинской</w:t>
            </w:r>
            <w:proofErr w:type="spellEnd"/>
            <w:r w:rsidRPr="00BD34B9">
              <w:t xml:space="preserve"> библиотеки-филиала №43 ЦБС, совместно с СДК</w:t>
            </w:r>
          </w:p>
        </w:tc>
        <w:tc>
          <w:tcPr>
            <w:tcW w:w="2694" w:type="dxa"/>
            <w:shd w:val="clear" w:color="auto" w:fill="auto"/>
          </w:tcPr>
          <w:p w:rsidR="00AE7E48" w:rsidRPr="00BD34B9" w:rsidRDefault="00AE7E48" w:rsidP="00BD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Кугеевское СП, с. Тавлино, Тавлинский СДК</w:t>
            </w:r>
          </w:p>
        </w:tc>
        <w:tc>
          <w:tcPr>
            <w:tcW w:w="2221" w:type="dxa"/>
            <w:shd w:val="clear" w:color="auto" w:fill="auto"/>
          </w:tcPr>
          <w:p w:rsidR="00AE7E48" w:rsidRPr="00BD34B9" w:rsidRDefault="00AE7E48" w:rsidP="00BD34B9">
            <w:pPr>
              <w:pStyle w:val="a5"/>
              <w:spacing w:before="0" w:beforeAutospacing="0" w:after="0" w:afterAutospacing="0"/>
            </w:pPr>
            <w:r w:rsidRPr="00BD34B9">
              <w:t>Кадырова Р.Г.</w:t>
            </w:r>
          </w:p>
          <w:p w:rsidR="00AE7E48" w:rsidRPr="00BD34B9" w:rsidRDefault="00AE7E48" w:rsidP="00BD34B9">
            <w:pPr>
              <w:pStyle w:val="a5"/>
              <w:spacing w:before="0" w:beforeAutospacing="0" w:after="0" w:afterAutospacing="0"/>
            </w:pPr>
            <w:r w:rsidRPr="00BD34B9">
              <w:rPr>
                <w:bCs/>
                <w:color w:val="000000"/>
                <w:lang w:val="tt-RU"/>
              </w:rPr>
              <w:t>Салахова Г.И.</w:t>
            </w:r>
          </w:p>
          <w:p w:rsidR="00AE7E48" w:rsidRPr="00BD34B9" w:rsidRDefault="00AE7E48" w:rsidP="00BD34B9">
            <w:pPr>
              <w:pStyle w:val="a5"/>
              <w:spacing w:before="0" w:beforeAutospacing="0" w:after="0" w:afterAutospacing="0"/>
            </w:pPr>
          </w:p>
        </w:tc>
      </w:tr>
      <w:tr w:rsidR="00AE7E48" w:rsidRPr="00BD34B9" w:rsidTr="004E175C">
        <w:tc>
          <w:tcPr>
            <w:tcW w:w="1419" w:type="dxa"/>
            <w:vMerge/>
            <w:shd w:val="clear" w:color="auto" w:fill="auto"/>
          </w:tcPr>
          <w:p w:rsidR="00AE7E48" w:rsidRPr="00BD34B9" w:rsidRDefault="00AE7E48" w:rsidP="00BD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E7E48" w:rsidRPr="00BD34B9" w:rsidRDefault="00AE7E48" w:rsidP="00BD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259" w:type="dxa"/>
            <w:shd w:val="clear" w:color="auto" w:fill="auto"/>
          </w:tcPr>
          <w:p w:rsidR="00AE7E48" w:rsidRPr="00BD34B9" w:rsidRDefault="00AE7E48" w:rsidP="00BD3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 w:rsidRPr="00BD3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Праздничный концерт </w:t>
            </w:r>
            <w:r w:rsidRPr="00BD34B9">
              <w:rPr>
                <w:bCs/>
              </w:rPr>
              <w:t>«</w:t>
            </w:r>
            <w:r w:rsidRPr="00BD3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ы вместе, мы едины</w:t>
            </w:r>
            <w:r w:rsidRPr="00BD34B9">
              <w:t>»</w:t>
            </w:r>
          </w:p>
        </w:tc>
        <w:tc>
          <w:tcPr>
            <w:tcW w:w="2694" w:type="dxa"/>
            <w:shd w:val="clear" w:color="auto" w:fill="auto"/>
          </w:tcPr>
          <w:p w:rsidR="00AE7E48" w:rsidRPr="00BD34B9" w:rsidRDefault="00AE7E48" w:rsidP="00BD3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 w:rsidRPr="00BD3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пгт.Нижние Вязовые Нижневязовской ДК</w:t>
            </w:r>
          </w:p>
        </w:tc>
        <w:tc>
          <w:tcPr>
            <w:tcW w:w="2221" w:type="dxa"/>
            <w:shd w:val="clear" w:color="auto" w:fill="auto"/>
          </w:tcPr>
          <w:p w:rsidR="00AE7E48" w:rsidRPr="00BD34B9" w:rsidRDefault="00AE7E48" w:rsidP="00BD3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 w:rsidRPr="00BD3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Ефремова А.О.</w:t>
            </w:r>
          </w:p>
        </w:tc>
      </w:tr>
      <w:tr w:rsidR="00AE7E48" w:rsidRPr="00BD34B9" w:rsidTr="004E175C">
        <w:tc>
          <w:tcPr>
            <w:tcW w:w="1419" w:type="dxa"/>
            <w:vMerge/>
            <w:shd w:val="clear" w:color="auto" w:fill="auto"/>
          </w:tcPr>
          <w:p w:rsidR="00AE7E48" w:rsidRPr="00BD34B9" w:rsidRDefault="00AE7E48" w:rsidP="00BD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E7E48" w:rsidRPr="00BD34B9" w:rsidRDefault="00AE7E48" w:rsidP="00BD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3259" w:type="dxa"/>
            <w:shd w:val="clear" w:color="auto" w:fill="auto"/>
          </w:tcPr>
          <w:p w:rsidR="00AE7E48" w:rsidRPr="00BD34B9" w:rsidRDefault="00AE7E48" w:rsidP="00BD3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 w:rsidRPr="00BD3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Развлекательная программа для детей </w:t>
            </w:r>
            <w:r w:rsidRPr="00BD34B9">
              <w:rPr>
                <w:bCs/>
              </w:rPr>
              <w:t>«</w:t>
            </w:r>
            <w:r w:rsidRPr="00BD3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ы танцуем и поем!</w:t>
            </w:r>
            <w:r w:rsidRPr="00BD34B9">
              <w:t>»</w:t>
            </w:r>
          </w:p>
        </w:tc>
        <w:tc>
          <w:tcPr>
            <w:tcW w:w="2694" w:type="dxa"/>
            <w:shd w:val="clear" w:color="auto" w:fill="auto"/>
          </w:tcPr>
          <w:p w:rsidR="00AE7E48" w:rsidRPr="00BD34B9" w:rsidRDefault="00AE7E48" w:rsidP="00BD3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 w:rsidRPr="00BD3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Нурлатское СП с.Нурлаты       Нурлатский СДК </w:t>
            </w:r>
          </w:p>
        </w:tc>
        <w:tc>
          <w:tcPr>
            <w:tcW w:w="2221" w:type="dxa"/>
            <w:shd w:val="clear" w:color="auto" w:fill="auto"/>
          </w:tcPr>
          <w:p w:rsidR="00AE7E48" w:rsidRPr="00BD34B9" w:rsidRDefault="00AE7E48" w:rsidP="00BD3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 w:rsidRPr="00BD3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Харунов Н.Ф.</w:t>
            </w:r>
          </w:p>
        </w:tc>
      </w:tr>
      <w:tr w:rsidR="00AE7E48" w:rsidRPr="00BD34B9" w:rsidTr="004E175C">
        <w:tc>
          <w:tcPr>
            <w:tcW w:w="1419" w:type="dxa"/>
            <w:vMerge/>
            <w:shd w:val="clear" w:color="auto" w:fill="auto"/>
          </w:tcPr>
          <w:p w:rsidR="00AE7E48" w:rsidRPr="00BD34B9" w:rsidRDefault="00AE7E48" w:rsidP="00BD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E7E48" w:rsidRPr="00BD34B9" w:rsidRDefault="00AE7E48" w:rsidP="00BD3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259" w:type="dxa"/>
            <w:shd w:val="clear" w:color="auto" w:fill="auto"/>
          </w:tcPr>
          <w:p w:rsidR="002C2E6F" w:rsidRPr="00BD34B9" w:rsidRDefault="00AE7E48" w:rsidP="00BD34B9">
            <w:pPr>
              <w:pStyle w:val="a3"/>
              <w:rPr>
                <w:rFonts w:ascii="Times New Roman" w:hAnsi="Times New Roman"/>
                <w:szCs w:val="24"/>
              </w:rPr>
            </w:pPr>
            <w:r w:rsidRPr="00BD34B9">
              <w:rPr>
                <w:rFonts w:ascii="Times New Roman" w:hAnsi="Times New Roman"/>
                <w:szCs w:val="24"/>
              </w:rPr>
              <w:t>День семейного кино</w:t>
            </w:r>
            <w:r w:rsidR="002C2E6F" w:rsidRPr="00BD34B9">
              <w:rPr>
                <w:rFonts w:ascii="Times New Roman" w:hAnsi="Times New Roman"/>
                <w:szCs w:val="24"/>
              </w:rPr>
              <w:t>.</w:t>
            </w:r>
            <w:r w:rsidRPr="00BD34B9">
              <w:rPr>
                <w:rFonts w:ascii="Times New Roman" w:hAnsi="Times New Roman"/>
                <w:szCs w:val="24"/>
              </w:rPr>
              <w:t xml:space="preserve">  </w:t>
            </w:r>
          </w:p>
          <w:p w:rsidR="00AE7E48" w:rsidRPr="00BD34B9" w:rsidRDefault="002C2E6F" w:rsidP="00BD34B9">
            <w:pPr>
              <w:pStyle w:val="a3"/>
              <w:rPr>
                <w:rFonts w:ascii="Times New Roman" w:hAnsi="Times New Roman"/>
                <w:szCs w:val="24"/>
              </w:rPr>
            </w:pPr>
            <w:r w:rsidRPr="00BD34B9">
              <w:rPr>
                <w:rFonts w:ascii="Times New Roman" w:hAnsi="Times New Roman"/>
                <w:szCs w:val="24"/>
              </w:rPr>
              <w:t>Демонстрация документал</w:t>
            </w:r>
            <w:r w:rsidRPr="00BD34B9">
              <w:rPr>
                <w:rFonts w:ascii="Times New Roman" w:hAnsi="Times New Roman"/>
                <w:szCs w:val="24"/>
              </w:rPr>
              <w:t>ь</w:t>
            </w:r>
            <w:r w:rsidRPr="00BD34B9">
              <w:rPr>
                <w:rFonts w:ascii="Times New Roman" w:hAnsi="Times New Roman"/>
                <w:szCs w:val="24"/>
              </w:rPr>
              <w:t xml:space="preserve">ного фильма </w:t>
            </w:r>
            <w:r w:rsidR="00AE7E48" w:rsidRPr="00BD34B9">
              <w:rPr>
                <w:rFonts w:ascii="Times New Roman" w:hAnsi="Times New Roman"/>
                <w:szCs w:val="24"/>
              </w:rPr>
              <w:t>«Тайна Каза</w:t>
            </w:r>
            <w:r w:rsidR="00AE7E48" w:rsidRPr="00BD34B9">
              <w:rPr>
                <w:rFonts w:ascii="Times New Roman" w:hAnsi="Times New Roman"/>
                <w:szCs w:val="24"/>
              </w:rPr>
              <w:t>н</w:t>
            </w:r>
            <w:r w:rsidR="00AE7E48" w:rsidRPr="00BD34B9">
              <w:rPr>
                <w:rFonts w:ascii="Times New Roman" w:hAnsi="Times New Roman"/>
                <w:szCs w:val="24"/>
              </w:rPr>
              <w:t>ской иконы Божией Матери»</w:t>
            </w:r>
            <w:r w:rsidRPr="00BD34B9">
              <w:rPr>
                <w:rFonts w:ascii="Times New Roman" w:hAnsi="Times New Roman"/>
                <w:szCs w:val="24"/>
              </w:rPr>
              <w:t xml:space="preserve"> и </w:t>
            </w:r>
            <w:r w:rsidR="00AE7E48" w:rsidRPr="00BD34B9">
              <w:rPr>
                <w:rFonts w:ascii="Times New Roman" w:hAnsi="Times New Roman"/>
                <w:szCs w:val="24"/>
              </w:rPr>
              <w:t>показ документальных фильмов зеленодольских к</w:t>
            </w:r>
            <w:r w:rsidR="00AE7E48" w:rsidRPr="00BD34B9">
              <w:rPr>
                <w:rFonts w:ascii="Times New Roman" w:hAnsi="Times New Roman"/>
                <w:szCs w:val="24"/>
              </w:rPr>
              <w:t>и</w:t>
            </w:r>
            <w:r w:rsidR="00AE7E48" w:rsidRPr="00BD34B9">
              <w:rPr>
                <w:rFonts w:ascii="Times New Roman" w:hAnsi="Times New Roman"/>
                <w:szCs w:val="24"/>
              </w:rPr>
              <w:t>норежиссеров</w:t>
            </w:r>
            <w:r w:rsidR="00EB4BF2" w:rsidRPr="00BD34B9">
              <w:rPr>
                <w:rFonts w:ascii="Times New Roman" w:hAnsi="Times New Roman"/>
                <w:szCs w:val="24"/>
              </w:rPr>
              <w:t>,</w:t>
            </w:r>
            <w:r w:rsidR="00AE7E48" w:rsidRPr="00BD34B9">
              <w:rPr>
                <w:rFonts w:ascii="Times New Roman" w:hAnsi="Times New Roman"/>
                <w:szCs w:val="24"/>
              </w:rPr>
              <w:t xml:space="preserve"> </w:t>
            </w:r>
            <w:r w:rsidR="00EB4BF2" w:rsidRPr="00BD34B9">
              <w:rPr>
                <w:rFonts w:ascii="Times New Roman" w:hAnsi="Times New Roman"/>
                <w:szCs w:val="24"/>
              </w:rPr>
              <w:t>посвященных истории обретения чуд</w:t>
            </w:r>
            <w:r w:rsidR="00EB4BF2" w:rsidRPr="00BD34B9">
              <w:rPr>
                <w:rFonts w:ascii="Times New Roman" w:hAnsi="Times New Roman"/>
                <w:szCs w:val="24"/>
              </w:rPr>
              <w:t>о</w:t>
            </w:r>
            <w:r w:rsidR="00EB4BF2" w:rsidRPr="00BD34B9">
              <w:rPr>
                <w:rFonts w:ascii="Times New Roman" w:hAnsi="Times New Roman"/>
                <w:szCs w:val="24"/>
              </w:rPr>
              <w:t xml:space="preserve">творной иконы </w:t>
            </w:r>
          </w:p>
        </w:tc>
        <w:tc>
          <w:tcPr>
            <w:tcW w:w="2694" w:type="dxa"/>
            <w:shd w:val="clear" w:color="auto" w:fill="auto"/>
          </w:tcPr>
          <w:p w:rsidR="00AE7E48" w:rsidRPr="00BD34B9" w:rsidRDefault="00AE7E48" w:rsidP="00BD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еленодольск</w:t>
            </w:r>
          </w:p>
          <w:p w:rsidR="00AE7E48" w:rsidRPr="00BD34B9" w:rsidRDefault="00AE7E48" w:rsidP="00BD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ЦКИНТ им</w:t>
            </w:r>
            <w:proofErr w:type="gramStart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орького</w:t>
            </w:r>
          </w:p>
        </w:tc>
        <w:tc>
          <w:tcPr>
            <w:tcW w:w="2221" w:type="dxa"/>
            <w:shd w:val="clear" w:color="auto" w:fill="auto"/>
          </w:tcPr>
          <w:p w:rsidR="00AE7E48" w:rsidRPr="00BD34B9" w:rsidRDefault="00AE7E48" w:rsidP="00BD3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 w:rsidRPr="00BD3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Тимофеева Т.Н.</w:t>
            </w:r>
          </w:p>
        </w:tc>
      </w:tr>
      <w:tr w:rsidR="00AE7E48" w:rsidRPr="00BD34B9" w:rsidTr="004E175C">
        <w:tc>
          <w:tcPr>
            <w:tcW w:w="1419" w:type="dxa"/>
            <w:vMerge/>
            <w:shd w:val="clear" w:color="auto" w:fill="auto"/>
          </w:tcPr>
          <w:p w:rsidR="00AE7E48" w:rsidRPr="00BD34B9" w:rsidRDefault="00AE7E48" w:rsidP="00BD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E7E48" w:rsidRPr="00BD34B9" w:rsidRDefault="00AE7E48" w:rsidP="00BD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259" w:type="dxa"/>
            <w:shd w:val="clear" w:color="auto" w:fill="auto"/>
          </w:tcPr>
          <w:p w:rsidR="00AE7E48" w:rsidRPr="00BD34B9" w:rsidRDefault="00AE7E48" w:rsidP="00BD3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 w:rsidRPr="00BD3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Народное гуляние “День народного единства”</w:t>
            </w:r>
          </w:p>
        </w:tc>
        <w:tc>
          <w:tcPr>
            <w:tcW w:w="2694" w:type="dxa"/>
            <w:shd w:val="clear" w:color="auto" w:fill="auto"/>
          </w:tcPr>
          <w:p w:rsidR="00AE7E48" w:rsidRPr="00BD34B9" w:rsidRDefault="00AE7E48" w:rsidP="00BD3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 w:rsidRPr="00BD3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Утяшкинское СП д.Утяково        Утяковский СК</w:t>
            </w:r>
          </w:p>
        </w:tc>
        <w:tc>
          <w:tcPr>
            <w:tcW w:w="2221" w:type="dxa"/>
            <w:shd w:val="clear" w:color="auto" w:fill="auto"/>
          </w:tcPr>
          <w:p w:rsidR="00AE7E48" w:rsidRPr="00BD34B9" w:rsidRDefault="00AE7E48" w:rsidP="00BD3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 w:rsidRPr="00BD3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Князева Н.Н.</w:t>
            </w:r>
          </w:p>
        </w:tc>
      </w:tr>
      <w:tr w:rsidR="00AE7E48" w:rsidRPr="00BD34B9" w:rsidTr="004E175C">
        <w:tc>
          <w:tcPr>
            <w:tcW w:w="1419" w:type="dxa"/>
            <w:vMerge/>
            <w:shd w:val="clear" w:color="auto" w:fill="auto"/>
          </w:tcPr>
          <w:p w:rsidR="00AE7E48" w:rsidRPr="00BD34B9" w:rsidRDefault="00AE7E48" w:rsidP="00BD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E7E48" w:rsidRPr="00BD34B9" w:rsidRDefault="00AE7E48" w:rsidP="00BD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259" w:type="dxa"/>
            <w:shd w:val="clear" w:color="auto" w:fill="auto"/>
          </w:tcPr>
          <w:p w:rsidR="00AE7E48" w:rsidRPr="00BD34B9" w:rsidRDefault="00AE7E48" w:rsidP="00BD3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 w:rsidRPr="00BD3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Праздничная программа “С праздником Вас, друзья!”</w:t>
            </w:r>
          </w:p>
        </w:tc>
        <w:tc>
          <w:tcPr>
            <w:tcW w:w="2694" w:type="dxa"/>
            <w:shd w:val="clear" w:color="auto" w:fill="auto"/>
          </w:tcPr>
          <w:p w:rsidR="00AE7E48" w:rsidRPr="00BD34B9" w:rsidRDefault="00AE7E48" w:rsidP="00BD3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 w:rsidRPr="00BD3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олвинское СП д.Городище Городищенский СК</w:t>
            </w:r>
          </w:p>
        </w:tc>
        <w:tc>
          <w:tcPr>
            <w:tcW w:w="2221" w:type="dxa"/>
            <w:shd w:val="clear" w:color="auto" w:fill="auto"/>
          </w:tcPr>
          <w:p w:rsidR="00AE7E48" w:rsidRPr="00BD34B9" w:rsidRDefault="00AE7E48" w:rsidP="00BD3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 w:rsidRPr="00BD3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Фаттахова Г.Р.</w:t>
            </w:r>
          </w:p>
        </w:tc>
      </w:tr>
      <w:tr w:rsidR="00AE7E48" w:rsidRPr="00BD34B9" w:rsidTr="004E175C">
        <w:tc>
          <w:tcPr>
            <w:tcW w:w="1419" w:type="dxa"/>
            <w:vMerge/>
            <w:shd w:val="clear" w:color="auto" w:fill="auto"/>
          </w:tcPr>
          <w:p w:rsidR="00AE7E48" w:rsidRPr="00BD34B9" w:rsidRDefault="00AE7E48" w:rsidP="00BD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E7E48" w:rsidRPr="00BD34B9" w:rsidRDefault="00AE7E48" w:rsidP="00BD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D34B9">
              <w:rPr>
                <w:rFonts w:ascii="Times New Roman" w:hAnsi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3259" w:type="dxa"/>
            <w:shd w:val="clear" w:color="auto" w:fill="auto"/>
          </w:tcPr>
          <w:p w:rsidR="00AE7E48" w:rsidRPr="00BD34B9" w:rsidRDefault="00AE7E48" w:rsidP="00BD3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4B9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Концерт, посвященный Дню </w:t>
            </w:r>
            <w:r w:rsidRPr="00BD34B9">
              <w:rPr>
                <w:rFonts w:ascii="Times New Roman" w:hAnsi="Times New Roman"/>
                <w:sz w:val="24"/>
                <w:szCs w:val="24"/>
              </w:rPr>
              <w:t>народного единства</w:t>
            </w:r>
          </w:p>
        </w:tc>
        <w:tc>
          <w:tcPr>
            <w:tcW w:w="2694" w:type="dxa"/>
            <w:shd w:val="clear" w:color="auto" w:fill="auto"/>
          </w:tcPr>
          <w:p w:rsidR="00AE7E48" w:rsidRPr="00BD34B9" w:rsidRDefault="00AE7E48" w:rsidP="00BD3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34B9">
              <w:rPr>
                <w:rFonts w:ascii="Times New Roman" w:hAnsi="Times New Roman"/>
                <w:sz w:val="24"/>
                <w:szCs w:val="24"/>
              </w:rPr>
              <w:t>Большекургузинское</w:t>
            </w:r>
            <w:proofErr w:type="spellEnd"/>
            <w:r w:rsidRPr="00BD34B9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  <w:r w:rsidR="00A257D6" w:rsidRPr="00BD34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34B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BD34B9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BD34B9">
              <w:rPr>
                <w:rFonts w:ascii="Times New Roman" w:hAnsi="Times New Roman"/>
                <w:sz w:val="24"/>
                <w:szCs w:val="24"/>
              </w:rPr>
              <w:t>ольшие</w:t>
            </w:r>
            <w:proofErr w:type="spellEnd"/>
            <w:r w:rsidR="00A257D6" w:rsidRPr="00BD34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34B9">
              <w:rPr>
                <w:rFonts w:ascii="Times New Roman" w:hAnsi="Times New Roman"/>
                <w:sz w:val="24"/>
                <w:szCs w:val="24"/>
              </w:rPr>
              <w:t>Кульб</w:t>
            </w:r>
            <w:r w:rsidRPr="00BD34B9">
              <w:rPr>
                <w:rFonts w:ascii="Times New Roman" w:hAnsi="Times New Roman"/>
                <w:sz w:val="24"/>
                <w:szCs w:val="24"/>
              </w:rPr>
              <w:t>а</w:t>
            </w:r>
            <w:r w:rsidRPr="00BD34B9">
              <w:rPr>
                <w:rFonts w:ascii="Times New Roman" w:hAnsi="Times New Roman"/>
                <w:sz w:val="24"/>
                <w:szCs w:val="24"/>
              </w:rPr>
              <w:t>ши</w:t>
            </w:r>
            <w:proofErr w:type="spellEnd"/>
            <w:r w:rsidRPr="00BD34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D34B9">
              <w:rPr>
                <w:rFonts w:ascii="Times New Roman" w:hAnsi="Times New Roman"/>
                <w:sz w:val="24"/>
                <w:szCs w:val="24"/>
              </w:rPr>
              <w:t>Большекульба</w:t>
            </w:r>
            <w:r w:rsidRPr="00BD34B9">
              <w:rPr>
                <w:rFonts w:ascii="Times New Roman" w:hAnsi="Times New Roman"/>
                <w:sz w:val="24"/>
                <w:szCs w:val="24"/>
              </w:rPr>
              <w:t>ш</w:t>
            </w:r>
            <w:r w:rsidRPr="00BD34B9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BD34B9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21" w:type="dxa"/>
            <w:shd w:val="clear" w:color="auto" w:fill="auto"/>
          </w:tcPr>
          <w:p w:rsidR="00AE7E48" w:rsidRPr="00BD34B9" w:rsidRDefault="00AE7E48" w:rsidP="00BD3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4B9">
              <w:rPr>
                <w:rFonts w:ascii="Times New Roman" w:hAnsi="Times New Roman"/>
                <w:sz w:val="24"/>
                <w:szCs w:val="24"/>
              </w:rPr>
              <w:t>Исмагилова Г.И.</w:t>
            </w:r>
          </w:p>
        </w:tc>
      </w:tr>
      <w:tr w:rsidR="00AE7E48" w:rsidRPr="00BD34B9" w:rsidTr="00A257D6">
        <w:tc>
          <w:tcPr>
            <w:tcW w:w="1419" w:type="dxa"/>
            <w:vMerge w:val="restart"/>
            <w:shd w:val="clear" w:color="auto" w:fill="auto"/>
          </w:tcPr>
          <w:p w:rsidR="00AE7E48" w:rsidRPr="00BD34B9" w:rsidRDefault="00AE7E48" w:rsidP="00BD34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4B9">
              <w:rPr>
                <w:rFonts w:ascii="Times New Roman" w:hAnsi="Times New Roman"/>
                <w:sz w:val="24"/>
                <w:szCs w:val="24"/>
              </w:rPr>
              <w:t xml:space="preserve">6 ноября, </w:t>
            </w:r>
            <w:r w:rsidRPr="00BD34B9">
              <w:rPr>
                <w:rFonts w:ascii="Times New Roman" w:hAnsi="Times New Roman"/>
                <w:sz w:val="18"/>
                <w:szCs w:val="18"/>
              </w:rPr>
              <w:t xml:space="preserve">День </w:t>
            </w:r>
          </w:p>
          <w:p w:rsidR="00AE7E48" w:rsidRPr="00BD34B9" w:rsidRDefault="00AE7E48" w:rsidP="00BD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4B9">
              <w:rPr>
                <w:rFonts w:ascii="Times New Roman" w:hAnsi="Times New Roman"/>
                <w:sz w:val="18"/>
                <w:szCs w:val="18"/>
              </w:rPr>
              <w:t>Конституции Республики Татарстан</w:t>
            </w:r>
          </w:p>
        </w:tc>
        <w:tc>
          <w:tcPr>
            <w:tcW w:w="1134" w:type="dxa"/>
            <w:shd w:val="clear" w:color="auto" w:fill="auto"/>
          </w:tcPr>
          <w:p w:rsidR="00AE7E48" w:rsidRPr="00BD34B9" w:rsidRDefault="00AE7E48" w:rsidP="00BD34B9">
            <w:pPr>
              <w:pStyle w:val="a3"/>
              <w:jc w:val="center"/>
              <w:rPr>
                <w:rFonts w:ascii="Times New Roman" w:hAnsi="Times New Roman"/>
              </w:rPr>
            </w:pPr>
            <w:r w:rsidRPr="00BD34B9">
              <w:rPr>
                <w:rFonts w:ascii="Times New Roman" w:hAnsi="Times New Roman"/>
              </w:rPr>
              <w:t>10.00</w:t>
            </w:r>
          </w:p>
        </w:tc>
        <w:tc>
          <w:tcPr>
            <w:tcW w:w="3259" w:type="dxa"/>
            <w:shd w:val="clear" w:color="auto" w:fill="auto"/>
          </w:tcPr>
          <w:p w:rsidR="00AE7E48" w:rsidRPr="00BD34B9" w:rsidRDefault="00AE7E48" w:rsidP="00BD34B9">
            <w:pPr>
              <w:pStyle w:val="a3"/>
              <w:rPr>
                <w:rFonts w:ascii="Times New Roman" w:hAnsi="Times New Roman"/>
              </w:rPr>
            </w:pPr>
            <w:r w:rsidRPr="00BD34B9">
              <w:rPr>
                <w:rFonts w:ascii="Times New Roman" w:hAnsi="Times New Roman"/>
              </w:rPr>
              <w:t>Лекция-беседа «Моя Конст</w:t>
            </w:r>
            <w:r w:rsidRPr="00BD34B9">
              <w:rPr>
                <w:rFonts w:ascii="Times New Roman" w:hAnsi="Times New Roman"/>
              </w:rPr>
              <w:t>и</w:t>
            </w:r>
            <w:r w:rsidR="00A257D6" w:rsidRPr="00BD34B9">
              <w:rPr>
                <w:rFonts w:ascii="Times New Roman" w:hAnsi="Times New Roman"/>
              </w:rPr>
              <w:t>туция меня бережет»</w:t>
            </w:r>
          </w:p>
        </w:tc>
        <w:tc>
          <w:tcPr>
            <w:tcW w:w="2694" w:type="dxa"/>
            <w:shd w:val="clear" w:color="auto" w:fill="auto"/>
          </w:tcPr>
          <w:p w:rsidR="00AE7E48" w:rsidRPr="00BD34B9" w:rsidRDefault="00A257D6" w:rsidP="00BD34B9">
            <w:pPr>
              <w:pStyle w:val="a3"/>
              <w:rPr>
                <w:rFonts w:ascii="Times New Roman" w:hAnsi="Times New Roman"/>
              </w:rPr>
            </w:pPr>
            <w:r w:rsidRPr="00BD34B9">
              <w:rPr>
                <w:rFonts w:ascii="Times New Roman" w:hAnsi="Times New Roman"/>
              </w:rPr>
              <w:t xml:space="preserve">с. </w:t>
            </w:r>
            <w:proofErr w:type="spellStart"/>
            <w:r w:rsidRPr="00BD34B9">
              <w:rPr>
                <w:rFonts w:ascii="Times New Roman" w:hAnsi="Times New Roman"/>
              </w:rPr>
              <w:t>Ачасыры</w:t>
            </w:r>
            <w:proofErr w:type="spellEnd"/>
            <w:r w:rsidRPr="00BD34B9">
              <w:rPr>
                <w:rFonts w:ascii="Times New Roman" w:hAnsi="Times New Roman"/>
              </w:rPr>
              <w:t xml:space="preserve">, </w:t>
            </w:r>
            <w:r w:rsidR="00AE7E48" w:rsidRPr="00BD34B9">
              <w:rPr>
                <w:rFonts w:ascii="Times New Roman" w:hAnsi="Times New Roman"/>
              </w:rPr>
              <w:t>Архите</w:t>
            </w:r>
            <w:r w:rsidR="00AE7E48" w:rsidRPr="00BD34B9">
              <w:rPr>
                <w:rFonts w:ascii="Times New Roman" w:hAnsi="Times New Roman"/>
              </w:rPr>
              <w:t>к</w:t>
            </w:r>
            <w:r w:rsidR="00AE7E48" w:rsidRPr="00BD34B9">
              <w:rPr>
                <w:rFonts w:ascii="Times New Roman" w:hAnsi="Times New Roman"/>
              </w:rPr>
              <w:t xml:space="preserve">турно-этнографический комплекс имени </w:t>
            </w:r>
            <w:proofErr w:type="spellStart"/>
            <w:r w:rsidR="00AE7E48" w:rsidRPr="00BD34B9">
              <w:rPr>
                <w:rFonts w:ascii="Times New Roman" w:hAnsi="Times New Roman"/>
              </w:rPr>
              <w:t>Каюма</w:t>
            </w:r>
            <w:proofErr w:type="spellEnd"/>
            <w:r w:rsidRPr="00BD34B9">
              <w:rPr>
                <w:rFonts w:ascii="Times New Roman" w:hAnsi="Times New Roman"/>
              </w:rPr>
              <w:t xml:space="preserve"> </w:t>
            </w:r>
            <w:proofErr w:type="spellStart"/>
            <w:r w:rsidR="00AE7E48" w:rsidRPr="00BD34B9">
              <w:rPr>
                <w:rFonts w:ascii="Times New Roman" w:hAnsi="Times New Roman"/>
              </w:rPr>
              <w:t>Насыри</w:t>
            </w:r>
            <w:proofErr w:type="spellEnd"/>
          </w:p>
        </w:tc>
        <w:tc>
          <w:tcPr>
            <w:tcW w:w="2221" w:type="dxa"/>
            <w:shd w:val="clear" w:color="auto" w:fill="auto"/>
          </w:tcPr>
          <w:p w:rsidR="00AE7E48" w:rsidRPr="00BD34B9" w:rsidRDefault="00AE7E48" w:rsidP="00BD34B9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D34B9">
              <w:rPr>
                <w:rFonts w:ascii="Times New Roman" w:hAnsi="Times New Roman"/>
              </w:rPr>
              <w:t>Гатиятуллина</w:t>
            </w:r>
            <w:proofErr w:type="spellEnd"/>
            <w:r w:rsidRPr="00BD34B9">
              <w:rPr>
                <w:rFonts w:ascii="Times New Roman" w:hAnsi="Times New Roman"/>
              </w:rPr>
              <w:t xml:space="preserve"> Р.А.</w:t>
            </w:r>
          </w:p>
        </w:tc>
      </w:tr>
      <w:tr w:rsidR="00AE7E48" w:rsidRPr="00BD34B9" w:rsidTr="004E175C">
        <w:tc>
          <w:tcPr>
            <w:tcW w:w="1419" w:type="dxa"/>
            <w:vMerge/>
            <w:shd w:val="clear" w:color="auto" w:fill="auto"/>
          </w:tcPr>
          <w:p w:rsidR="00AE7E48" w:rsidRPr="00BD34B9" w:rsidRDefault="00AE7E48" w:rsidP="00BD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E7E48" w:rsidRPr="00BD34B9" w:rsidRDefault="00AE7E48" w:rsidP="00BD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2.00</w:t>
            </w:r>
          </w:p>
        </w:tc>
        <w:tc>
          <w:tcPr>
            <w:tcW w:w="3259" w:type="dxa"/>
            <w:shd w:val="clear" w:color="auto" w:fill="auto"/>
          </w:tcPr>
          <w:p w:rsidR="00AE7E48" w:rsidRPr="00BD34B9" w:rsidRDefault="00AE7E48" w:rsidP="00BD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Обзор-</w:t>
            </w:r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«</w:t>
            </w:r>
            <w:proofErr w:type="spellStart"/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Безнеңтөп</w:t>
            </w:r>
            <w:proofErr w:type="spellEnd"/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» </w:t>
            </w:r>
            <w:proofErr w:type="spellStart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Б.Ширданской</w:t>
            </w:r>
            <w:proofErr w:type="spellEnd"/>
            <w:r w:rsidR="002C2E6F" w:rsidRPr="00BD3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би</w:t>
            </w:r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отеки-филиала </w:t>
            </w: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 xml:space="preserve">№20 </w:t>
            </w:r>
            <w:proofErr w:type="spellStart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ЦБС,</w:t>
            </w:r>
            <w:r w:rsidR="002C2E6F"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</w:t>
            </w:r>
            <w:proofErr w:type="spellEnd"/>
            <w:r w:rsidR="002C2E6F"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школой</w:t>
            </w:r>
          </w:p>
        </w:tc>
        <w:tc>
          <w:tcPr>
            <w:tcW w:w="2694" w:type="dxa"/>
            <w:shd w:val="clear" w:color="auto" w:fill="auto"/>
          </w:tcPr>
          <w:p w:rsidR="00AE7E48" w:rsidRPr="00BD34B9" w:rsidRDefault="00AE7E48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.Ширданское СП, с.Большие Ширданы, Б.Ширданская ООШ </w:t>
            </w:r>
          </w:p>
        </w:tc>
        <w:tc>
          <w:tcPr>
            <w:tcW w:w="2221" w:type="dxa"/>
            <w:shd w:val="clear" w:color="auto" w:fill="auto"/>
          </w:tcPr>
          <w:p w:rsidR="00AE7E48" w:rsidRPr="00BD34B9" w:rsidRDefault="00AE7E48" w:rsidP="00BD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Каюмова</w:t>
            </w:r>
            <w:proofErr w:type="spellEnd"/>
            <w:r w:rsidRPr="00BD34B9">
              <w:rPr>
                <w:rFonts w:ascii="Times New Roman" w:hAnsi="Times New Roman" w:cs="Times New Roman"/>
                <w:sz w:val="24"/>
                <w:szCs w:val="24"/>
              </w:rPr>
              <w:t xml:space="preserve"> М.Т.</w:t>
            </w:r>
          </w:p>
        </w:tc>
      </w:tr>
      <w:tr w:rsidR="00AE7E48" w:rsidRPr="00BD34B9" w:rsidTr="004E175C">
        <w:tc>
          <w:tcPr>
            <w:tcW w:w="1419" w:type="dxa"/>
            <w:vMerge/>
            <w:shd w:val="clear" w:color="auto" w:fill="auto"/>
          </w:tcPr>
          <w:p w:rsidR="00AE7E48" w:rsidRPr="00BD34B9" w:rsidRDefault="00AE7E48" w:rsidP="00BD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E7E48" w:rsidRPr="00BD34B9" w:rsidRDefault="00AE7E48" w:rsidP="00BD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4B9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259" w:type="dxa"/>
            <w:shd w:val="clear" w:color="auto" w:fill="auto"/>
          </w:tcPr>
          <w:p w:rsidR="00AE7E48" w:rsidRPr="00BD34B9" w:rsidRDefault="00AE7E48" w:rsidP="00BD3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 w:rsidRPr="00BD3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Викторина </w:t>
            </w: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3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ой Родной край – моя Республика Татарстан</w:t>
            </w:r>
            <w:r w:rsidRPr="00BD34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AE7E48" w:rsidRPr="00BD34B9" w:rsidRDefault="00AE7E48" w:rsidP="00BD3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 w:rsidRPr="00BD3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.Акиловское СП с.М.Акилово М.Акиловский СДК</w:t>
            </w:r>
          </w:p>
        </w:tc>
        <w:tc>
          <w:tcPr>
            <w:tcW w:w="2221" w:type="dxa"/>
            <w:shd w:val="clear" w:color="auto" w:fill="auto"/>
          </w:tcPr>
          <w:p w:rsidR="00AE7E48" w:rsidRPr="00BD34B9" w:rsidRDefault="00AE7E48" w:rsidP="00BD3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 w:rsidRPr="00BD3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Галиев А.Ю.</w:t>
            </w:r>
          </w:p>
        </w:tc>
      </w:tr>
    </w:tbl>
    <w:p w:rsidR="00A82B78" w:rsidRPr="00BD34B9" w:rsidRDefault="00A82B78" w:rsidP="00BD34B9">
      <w:pPr>
        <w:spacing w:after="0" w:line="240" w:lineRule="auto"/>
        <w:ind w:left="-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82B78" w:rsidRPr="00BD34B9" w:rsidRDefault="00A82B78" w:rsidP="00BD34B9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A82B78" w:rsidRPr="00BD34B9" w:rsidRDefault="00A82B78" w:rsidP="00BD3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4B9">
        <w:rPr>
          <w:rFonts w:ascii="Times New Roman" w:hAnsi="Times New Roman" w:cs="Times New Roman"/>
          <w:sz w:val="24"/>
          <w:szCs w:val="24"/>
        </w:rPr>
        <w:t xml:space="preserve">Составила </w:t>
      </w:r>
    </w:p>
    <w:p w:rsidR="00A82B78" w:rsidRPr="00BD34B9" w:rsidRDefault="00A82B78" w:rsidP="00BD3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4B9">
        <w:rPr>
          <w:rFonts w:ascii="Times New Roman" w:hAnsi="Times New Roman" w:cs="Times New Roman"/>
          <w:sz w:val="24"/>
          <w:szCs w:val="24"/>
        </w:rPr>
        <w:t xml:space="preserve">Методист МБУ </w:t>
      </w:r>
    </w:p>
    <w:p w:rsidR="00A82B78" w:rsidRPr="00BD34B9" w:rsidRDefault="00A82B78" w:rsidP="00BD3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4B9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BD34B9">
        <w:rPr>
          <w:rFonts w:ascii="Times New Roman" w:hAnsi="Times New Roman" w:cs="Times New Roman"/>
          <w:sz w:val="24"/>
          <w:szCs w:val="24"/>
        </w:rPr>
        <w:t>Районный</w:t>
      </w:r>
      <w:proofErr w:type="gramEnd"/>
      <w:r w:rsidRPr="00BD34B9">
        <w:rPr>
          <w:rFonts w:ascii="Times New Roman" w:hAnsi="Times New Roman" w:cs="Times New Roman"/>
          <w:sz w:val="24"/>
          <w:szCs w:val="24"/>
        </w:rPr>
        <w:t xml:space="preserve"> координационно-методический центр культуры ЗМР»                И.Н. Николаева,</w:t>
      </w:r>
    </w:p>
    <w:p w:rsidR="00A82B78" w:rsidRPr="00BD34B9" w:rsidRDefault="00A82B78" w:rsidP="00BD34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34B9">
        <w:rPr>
          <w:rFonts w:ascii="Times New Roman" w:hAnsi="Times New Roman" w:cs="Times New Roman"/>
          <w:sz w:val="20"/>
          <w:szCs w:val="20"/>
        </w:rPr>
        <w:t>Тел. № 8(84371)5-67-57</w:t>
      </w:r>
    </w:p>
    <w:p w:rsidR="00532058" w:rsidRPr="00BD34B9" w:rsidRDefault="00532058" w:rsidP="00BD3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32058" w:rsidRPr="00BD34B9" w:rsidSect="002C2E6F">
      <w:footerReference w:type="default" r:id="rId8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CB2" w:rsidRDefault="00C02CB2" w:rsidP="002C2E6F">
      <w:pPr>
        <w:spacing w:after="0" w:line="240" w:lineRule="auto"/>
      </w:pPr>
      <w:r>
        <w:separator/>
      </w:r>
    </w:p>
  </w:endnote>
  <w:endnote w:type="continuationSeparator" w:id="0">
    <w:p w:rsidR="00C02CB2" w:rsidRDefault="00C02CB2" w:rsidP="002C2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503633"/>
      <w:docPartObj>
        <w:docPartGallery w:val="Page Numbers (Bottom of Page)"/>
        <w:docPartUnique/>
      </w:docPartObj>
    </w:sdtPr>
    <w:sdtEndPr/>
    <w:sdtContent>
      <w:p w:rsidR="002C2E6F" w:rsidRDefault="002C2E6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4B9">
          <w:rPr>
            <w:noProof/>
          </w:rPr>
          <w:t>5</w:t>
        </w:r>
        <w:r>
          <w:fldChar w:fldCharType="end"/>
        </w:r>
      </w:p>
    </w:sdtContent>
  </w:sdt>
  <w:p w:rsidR="002C2E6F" w:rsidRDefault="002C2E6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CB2" w:rsidRDefault="00C02CB2" w:rsidP="002C2E6F">
      <w:pPr>
        <w:spacing w:after="0" w:line="240" w:lineRule="auto"/>
      </w:pPr>
      <w:r>
        <w:separator/>
      </w:r>
    </w:p>
  </w:footnote>
  <w:footnote w:type="continuationSeparator" w:id="0">
    <w:p w:rsidR="00C02CB2" w:rsidRDefault="00C02CB2" w:rsidP="002C2E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FD2"/>
    <w:rsid w:val="0003609C"/>
    <w:rsid w:val="00065D02"/>
    <w:rsid w:val="000846CF"/>
    <w:rsid w:val="000C4C6D"/>
    <w:rsid w:val="000F477B"/>
    <w:rsid w:val="001747CB"/>
    <w:rsid w:val="00191FC3"/>
    <w:rsid w:val="001C2E7F"/>
    <w:rsid w:val="002259D7"/>
    <w:rsid w:val="0022751C"/>
    <w:rsid w:val="00255988"/>
    <w:rsid w:val="002676A6"/>
    <w:rsid w:val="00281668"/>
    <w:rsid w:val="002C2E6F"/>
    <w:rsid w:val="002F6088"/>
    <w:rsid w:val="00307545"/>
    <w:rsid w:val="00312F8E"/>
    <w:rsid w:val="003368E1"/>
    <w:rsid w:val="00354F81"/>
    <w:rsid w:val="003A604B"/>
    <w:rsid w:val="003B4493"/>
    <w:rsid w:val="003D0DFA"/>
    <w:rsid w:val="003D71FF"/>
    <w:rsid w:val="003E6621"/>
    <w:rsid w:val="00445585"/>
    <w:rsid w:val="004462F6"/>
    <w:rsid w:val="00446517"/>
    <w:rsid w:val="0047093A"/>
    <w:rsid w:val="00475453"/>
    <w:rsid w:val="00475932"/>
    <w:rsid w:val="004C0231"/>
    <w:rsid w:val="004D53F0"/>
    <w:rsid w:val="004E175C"/>
    <w:rsid w:val="004F38B2"/>
    <w:rsid w:val="00513C07"/>
    <w:rsid w:val="00532058"/>
    <w:rsid w:val="00555A5E"/>
    <w:rsid w:val="005A40AC"/>
    <w:rsid w:val="005E6F6A"/>
    <w:rsid w:val="005E746C"/>
    <w:rsid w:val="005F2F6D"/>
    <w:rsid w:val="00612787"/>
    <w:rsid w:val="00624C9C"/>
    <w:rsid w:val="00631968"/>
    <w:rsid w:val="00634386"/>
    <w:rsid w:val="006629C4"/>
    <w:rsid w:val="00663331"/>
    <w:rsid w:val="0068219A"/>
    <w:rsid w:val="00692BA4"/>
    <w:rsid w:val="006A5145"/>
    <w:rsid w:val="006D0E7E"/>
    <w:rsid w:val="006D300E"/>
    <w:rsid w:val="00723D36"/>
    <w:rsid w:val="007278A9"/>
    <w:rsid w:val="007551A2"/>
    <w:rsid w:val="007C0915"/>
    <w:rsid w:val="007E3E99"/>
    <w:rsid w:val="007E4656"/>
    <w:rsid w:val="00802133"/>
    <w:rsid w:val="0082196D"/>
    <w:rsid w:val="00853B79"/>
    <w:rsid w:val="008B3023"/>
    <w:rsid w:val="0090551A"/>
    <w:rsid w:val="00913B30"/>
    <w:rsid w:val="0092006E"/>
    <w:rsid w:val="009565FC"/>
    <w:rsid w:val="0099343F"/>
    <w:rsid w:val="009B1A9C"/>
    <w:rsid w:val="009E1D07"/>
    <w:rsid w:val="00A23164"/>
    <w:rsid w:val="00A257D6"/>
    <w:rsid w:val="00A31120"/>
    <w:rsid w:val="00A702AF"/>
    <w:rsid w:val="00A82B78"/>
    <w:rsid w:val="00AA5163"/>
    <w:rsid w:val="00AB126F"/>
    <w:rsid w:val="00AC7B23"/>
    <w:rsid w:val="00AE7E48"/>
    <w:rsid w:val="00AF6534"/>
    <w:rsid w:val="00B44FD2"/>
    <w:rsid w:val="00BD34B9"/>
    <w:rsid w:val="00C02CB2"/>
    <w:rsid w:val="00C31C08"/>
    <w:rsid w:val="00C7310F"/>
    <w:rsid w:val="00D004F7"/>
    <w:rsid w:val="00D1341E"/>
    <w:rsid w:val="00D540BB"/>
    <w:rsid w:val="00D866E1"/>
    <w:rsid w:val="00DB3E56"/>
    <w:rsid w:val="00DC66EE"/>
    <w:rsid w:val="00DD1612"/>
    <w:rsid w:val="00E40668"/>
    <w:rsid w:val="00EA1150"/>
    <w:rsid w:val="00EB4BF2"/>
    <w:rsid w:val="00EC7740"/>
    <w:rsid w:val="00EF0339"/>
    <w:rsid w:val="00F42BCC"/>
    <w:rsid w:val="00FC1077"/>
    <w:rsid w:val="00FE0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2F6088"/>
    <w:pPr>
      <w:spacing w:after="0" w:line="240" w:lineRule="auto"/>
    </w:pPr>
    <w:rPr>
      <w:rFonts w:cs="Times New Roman"/>
      <w:sz w:val="24"/>
      <w:szCs w:val="32"/>
    </w:rPr>
  </w:style>
  <w:style w:type="paragraph" w:styleId="a4">
    <w:name w:val="List Paragraph"/>
    <w:basedOn w:val="a"/>
    <w:uiPriority w:val="34"/>
    <w:qFormat/>
    <w:rsid w:val="001747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174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1747CB"/>
    <w:rPr>
      <w:i/>
      <w:iCs/>
    </w:rPr>
  </w:style>
  <w:style w:type="paragraph" w:styleId="a7">
    <w:name w:val="header"/>
    <w:basedOn w:val="a"/>
    <w:link w:val="a8"/>
    <w:uiPriority w:val="99"/>
    <w:unhideWhenUsed/>
    <w:rsid w:val="002C2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2E6F"/>
  </w:style>
  <w:style w:type="paragraph" w:styleId="a9">
    <w:name w:val="footer"/>
    <w:basedOn w:val="a"/>
    <w:link w:val="aa"/>
    <w:uiPriority w:val="99"/>
    <w:unhideWhenUsed/>
    <w:rsid w:val="002C2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2E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2F6088"/>
    <w:pPr>
      <w:spacing w:after="0" w:line="240" w:lineRule="auto"/>
    </w:pPr>
    <w:rPr>
      <w:rFonts w:cs="Times New Roman"/>
      <w:sz w:val="24"/>
      <w:szCs w:val="32"/>
    </w:rPr>
  </w:style>
  <w:style w:type="paragraph" w:styleId="a4">
    <w:name w:val="List Paragraph"/>
    <w:basedOn w:val="a"/>
    <w:uiPriority w:val="34"/>
    <w:qFormat/>
    <w:rsid w:val="001747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174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1747CB"/>
    <w:rPr>
      <w:i/>
      <w:iCs/>
    </w:rPr>
  </w:style>
  <w:style w:type="paragraph" w:styleId="a7">
    <w:name w:val="header"/>
    <w:basedOn w:val="a"/>
    <w:link w:val="a8"/>
    <w:uiPriority w:val="99"/>
    <w:unhideWhenUsed/>
    <w:rsid w:val="002C2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2E6F"/>
  </w:style>
  <w:style w:type="paragraph" w:styleId="a9">
    <w:name w:val="footer"/>
    <w:basedOn w:val="a"/>
    <w:link w:val="aa"/>
    <w:uiPriority w:val="99"/>
    <w:unhideWhenUsed/>
    <w:rsid w:val="002C2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2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5075C-7045-43DF-80DD-E59CA24A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B</cp:lastModifiedBy>
  <cp:revision>4</cp:revision>
  <dcterms:created xsi:type="dcterms:W3CDTF">2018-10-16T06:33:00Z</dcterms:created>
  <dcterms:modified xsi:type="dcterms:W3CDTF">2018-10-18T07:05:00Z</dcterms:modified>
</cp:coreProperties>
</file>